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6A948C74" w:rsidR="00A331C2" w:rsidRDefault="004A2C11" w:rsidP="001A4FB9">
      <w:pPr>
        <w:pStyle w:val="NoSpacing"/>
        <w:rPr>
          <w:b/>
        </w:rPr>
      </w:pPr>
      <w:r w:rsidRPr="003954E6">
        <w:t xml:space="preserve">TEMPLATE FOR ANYONE ORGANISING A </w:t>
      </w:r>
      <w:r w:rsidR="003954E6">
        <w:t xml:space="preserve">UPSIGN </w:t>
      </w:r>
      <w:r w:rsidRPr="003954E6">
        <w:t>WEBINAR OR EVENT</w:t>
      </w:r>
      <w:r w:rsidR="003954E6">
        <w:t xml:space="preserve"> </w:t>
      </w:r>
    </w:p>
    <w:p w14:paraId="5FDD380C" w14:textId="121512F6" w:rsidR="003954E6" w:rsidRPr="003954E6" w:rsidRDefault="003954E6" w:rsidP="003954E6">
      <w:pPr>
        <w:jc w:val="center"/>
      </w:pPr>
      <w:r>
        <w:t>VERSION 1 12 JULY 22</w:t>
      </w:r>
    </w:p>
    <w:p w14:paraId="00000002" w14:textId="77777777" w:rsidR="00A331C2" w:rsidRPr="003954E6" w:rsidRDefault="00A331C2">
      <w:pPr>
        <w:rPr>
          <w:bCs/>
        </w:rPr>
      </w:pPr>
    </w:p>
    <w:p w14:paraId="36CCF333" w14:textId="77777777" w:rsidR="003954E6" w:rsidRDefault="00CF28E9">
      <w:pPr>
        <w:rPr>
          <w:bCs/>
        </w:rPr>
      </w:pPr>
      <w:r w:rsidRPr="003954E6">
        <w:rPr>
          <w:bCs/>
        </w:rPr>
        <w:t>To</w:t>
      </w:r>
      <w:r w:rsidR="00CF6998" w:rsidRPr="003954E6">
        <w:rPr>
          <w:bCs/>
        </w:rPr>
        <w:t xml:space="preserve"> host a </w:t>
      </w:r>
      <w:r w:rsidR="00E177E8" w:rsidRPr="003954E6">
        <w:rPr>
          <w:bCs/>
        </w:rPr>
        <w:t>UPSIGN</w:t>
      </w:r>
      <w:r w:rsidR="00CF6998" w:rsidRPr="003954E6">
        <w:rPr>
          <w:bCs/>
        </w:rPr>
        <w:t xml:space="preserve"> event</w:t>
      </w:r>
      <w:r w:rsidR="004A2C11" w:rsidRPr="003954E6">
        <w:rPr>
          <w:bCs/>
        </w:rPr>
        <w:t xml:space="preserve"> or webinar</w:t>
      </w:r>
      <w:r w:rsidR="00CF6998" w:rsidRPr="003954E6">
        <w:rPr>
          <w:bCs/>
        </w:rPr>
        <w:t>, you must fill in the proforma</w:t>
      </w:r>
      <w:r w:rsidR="00E40CDA" w:rsidRPr="003954E6">
        <w:rPr>
          <w:bCs/>
        </w:rPr>
        <w:t xml:space="preserve"> </w:t>
      </w:r>
      <w:r w:rsidR="00CF6998" w:rsidRPr="003954E6">
        <w:rPr>
          <w:bCs/>
        </w:rPr>
        <w:t>below</w:t>
      </w:r>
      <w:r w:rsidR="003954E6">
        <w:rPr>
          <w:bCs/>
        </w:rPr>
        <w:t xml:space="preserve"> + the online </w:t>
      </w:r>
      <w:proofErr w:type="spellStart"/>
      <w:r w:rsidR="003954E6">
        <w:rPr>
          <w:bCs/>
        </w:rPr>
        <w:t>powerpoint</w:t>
      </w:r>
      <w:proofErr w:type="spellEnd"/>
      <w:r w:rsidR="003954E6">
        <w:rPr>
          <w:bCs/>
        </w:rPr>
        <w:t xml:space="preserve"> template </w:t>
      </w:r>
      <w:r w:rsidR="00CF6998" w:rsidRPr="003954E6">
        <w:rPr>
          <w:bCs/>
        </w:rPr>
        <w:t xml:space="preserve">and submit it 2 weeks before the event date. </w:t>
      </w:r>
    </w:p>
    <w:p w14:paraId="58D531F1" w14:textId="63193198" w:rsidR="003954E6" w:rsidRDefault="003954E6">
      <w:pPr>
        <w:rPr>
          <w:bCs/>
        </w:rPr>
      </w:pPr>
      <w:r>
        <w:rPr>
          <w:bCs/>
        </w:rPr>
        <w:t xml:space="preserve">Both this document and the PowerPoint template can be downloaded at </w:t>
      </w:r>
      <w:hyperlink r:id="rId6" w:history="1">
        <w:r w:rsidRPr="00DA12D2">
          <w:rPr>
            <w:rStyle w:val="Hyperlink"/>
            <w:bCs/>
          </w:rPr>
          <w:t>https://jadarr9.wixsite.com/mysite/copy-of-whatsapp-groups</w:t>
        </w:r>
      </w:hyperlink>
    </w:p>
    <w:p w14:paraId="00000003" w14:textId="6F9ACE94" w:rsidR="00A331C2" w:rsidRPr="003954E6" w:rsidRDefault="00CF6998">
      <w:pPr>
        <w:rPr>
          <w:bCs/>
        </w:rPr>
      </w:pPr>
      <w:r w:rsidRPr="003954E6">
        <w:rPr>
          <w:bCs/>
        </w:rPr>
        <w:t>The chain of custody of this document is below</w:t>
      </w:r>
    </w:p>
    <w:p w14:paraId="5465362C" w14:textId="5A14F60F" w:rsidR="00E40CDA" w:rsidRPr="003954E6" w:rsidRDefault="00CF6998" w:rsidP="00E40CDA">
      <w:pPr>
        <w:pStyle w:val="ListParagraph"/>
        <w:numPr>
          <w:ilvl w:val="0"/>
          <w:numId w:val="1"/>
        </w:numPr>
        <w:rPr>
          <w:bCs/>
        </w:rPr>
      </w:pPr>
      <w:r w:rsidRPr="003954E6">
        <w:rPr>
          <w:bCs/>
        </w:rPr>
        <w:t>Y</w:t>
      </w:r>
      <w:r w:rsidR="00E177E8" w:rsidRPr="003954E6">
        <w:rPr>
          <w:bCs/>
        </w:rPr>
        <w:t>ou</w:t>
      </w:r>
      <w:r w:rsidRPr="003954E6">
        <w:rPr>
          <w:bCs/>
        </w:rPr>
        <w:t xml:space="preserve"> to</w:t>
      </w:r>
      <w:r w:rsidR="00E40CDA" w:rsidRPr="003954E6">
        <w:rPr>
          <w:bCs/>
        </w:rPr>
        <w:t xml:space="preserve"> </w:t>
      </w:r>
      <w:hyperlink r:id="rId7" w:history="1">
        <w:r w:rsidR="003954E6" w:rsidRPr="00DA12D2">
          <w:rPr>
            <w:rStyle w:val="Hyperlink"/>
            <w:bCs/>
          </w:rPr>
          <w:t>upsignevents@gmail.com</w:t>
        </w:r>
      </w:hyperlink>
      <w:r w:rsidR="00784701" w:rsidRPr="003954E6">
        <w:rPr>
          <w:bCs/>
        </w:rPr>
        <w:t xml:space="preserve"> </w:t>
      </w:r>
      <w:r w:rsidR="00E40CDA" w:rsidRPr="003954E6">
        <w:rPr>
          <w:bCs/>
        </w:rPr>
        <w:t xml:space="preserve">and cc in </w:t>
      </w:r>
      <w:hyperlink r:id="rId8" w:history="1">
        <w:r w:rsidR="00E40CDA" w:rsidRPr="003954E6">
          <w:rPr>
            <w:rStyle w:val="Hyperlink"/>
            <w:bCs/>
          </w:rPr>
          <w:t>J.a.darr@ucl.ac.uk</w:t>
        </w:r>
      </w:hyperlink>
      <w:r w:rsidR="00E40CDA" w:rsidRPr="003954E6">
        <w:rPr>
          <w:bCs/>
        </w:rPr>
        <w:t xml:space="preserve"> and </w:t>
      </w:r>
      <w:hyperlink r:id="rId9" w:history="1">
        <w:r w:rsidR="00784701" w:rsidRPr="003954E6">
          <w:rPr>
            <w:rStyle w:val="Hyperlink"/>
            <w:bCs/>
          </w:rPr>
          <w:t>m.sajid@imperial.ac.uk</w:t>
        </w:r>
      </w:hyperlink>
      <w:r w:rsidR="00784701" w:rsidRPr="003954E6">
        <w:rPr>
          <w:bCs/>
        </w:rPr>
        <w:t xml:space="preserve"> </w:t>
      </w:r>
      <w:r w:rsidRPr="003954E6">
        <w:rPr>
          <w:bCs/>
        </w:rPr>
        <w:t>(</w:t>
      </w:r>
      <w:r w:rsidR="00222F5B" w:rsidRPr="003954E6">
        <w:rPr>
          <w:bCs/>
        </w:rPr>
        <w:t>min</w:t>
      </w:r>
      <w:r w:rsidR="00784701" w:rsidRPr="003954E6">
        <w:rPr>
          <w:bCs/>
        </w:rPr>
        <w:t>imum</w:t>
      </w:r>
      <w:r w:rsidR="00222F5B" w:rsidRPr="003954E6">
        <w:rPr>
          <w:bCs/>
        </w:rPr>
        <w:t xml:space="preserve"> </w:t>
      </w:r>
      <w:r w:rsidRPr="003954E6">
        <w:rPr>
          <w:bCs/>
        </w:rPr>
        <w:t>2 weeks before</w:t>
      </w:r>
      <w:r w:rsidR="003954E6">
        <w:rPr>
          <w:bCs/>
        </w:rPr>
        <w:t xml:space="preserve"> event</w:t>
      </w:r>
      <w:r w:rsidRPr="003954E6">
        <w:rPr>
          <w:bCs/>
        </w:rPr>
        <w:t>)</w:t>
      </w:r>
    </w:p>
    <w:p w14:paraId="1EFBD268" w14:textId="635D65BE" w:rsidR="00D532A8" w:rsidRPr="003954E6" w:rsidRDefault="00E177E8" w:rsidP="00E40CDA">
      <w:pPr>
        <w:pStyle w:val="ListParagraph"/>
        <w:numPr>
          <w:ilvl w:val="0"/>
          <w:numId w:val="1"/>
        </w:numPr>
        <w:rPr>
          <w:bCs/>
        </w:rPr>
      </w:pPr>
      <w:r w:rsidRPr="003954E6">
        <w:rPr>
          <w:bCs/>
        </w:rPr>
        <w:t>Y</w:t>
      </w:r>
      <w:r w:rsidR="00CF6998" w:rsidRPr="003954E6">
        <w:rPr>
          <w:bCs/>
        </w:rPr>
        <w:t xml:space="preserve">ou will get feedback and you should </w:t>
      </w:r>
      <w:proofErr w:type="gramStart"/>
      <w:r w:rsidR="00CF6998" w:rsidRPr="003954E6">
        <w:rPr>
          <w:bCs/>
        </w:rPr>
        <w:t>reply</w:t>
      </w:r>
      <w:proofErr w:type="gramEnd"/>
      <w:r w:rsidR="00CF6998" w:rsidRPr="003954E6">
        <w:rPr>
          <w:bCs/>
        </w:rPr>
        <w:t xml:space="preserve"> </w:t>
      </w:r>
      <w:r w:rsidRPr="003954E6">
        <w:rPr>
          <w:bCs/>
        </w:rPr>
        <w:t xml:space="preserve">the </w:t>
      </w:r>
      <w:r w:rsidR="00CF6998" w:rsidRPr="003954E6">
        <w:rPr>
          <w:bCs/>
        </w:rPr>
        <w:t>same day as feedback is received</w:t>
      </w:r>
      <w:r w:rsidRPr="003954E6">
        <w:rPr>
          <w:bCs/>
        </w:rPr>
        <w:t>,</w:t>
      </w:r>
      <w:r w:rsidR="00CF6998" w:rsidRPr="003954E6">
        <w:rPr>
          <w:bCs/>
        </w:rPr>
        <w:t xml:space="preserve"> if possible.  When a corrected version is </w:t>
      </w:r>
      <w:r w:rsidR="00E40CDA" w:rsidRPr="003954E6">
        <w:rPr>
          <w:bCs/>
        </w:rPr>
        <w:t>received</w:t>
      </w:r>
      <w:r w:rsidR="00CF6998" w:rsidRPr="003954E6">
        <w:rPr>
          <w:bCs/>
        </w:rPr>
        <w:t xml:space="preserve"> and approve</w:t>
      </w:r>
      <w:r w:rsidR="004A2C11" w:rsidRPr="003954E6">
        <w:rPr>
          <w:bCs/>
        </w:rPr>
        <w:t xml:space="preserve">d then we will assume the event can happen </w:t>
      </w:r>
      <w:proofErr w:type="gramStart"/>
      <w:r w:rsidR="004A2C11" w:rsidRPr="003954E6">
        <w:rPr>
          <w:bCs/>
        </w:rPr>
        <w:t>as long as</w:t>
      </w:r>
      <w:proofErr w:type="gramEnd"/>
      <w:r w:rsidR="004A2C11" w:rsidRPr="003954E6">
        <w:rPr>
          <w:bCs/>
        </w:rPr>
        <w:t xml:space="preserve"> there is 7 days min before the event.</w:t>
      </w:r>
    </w:p>
    <w:p w14:paraId="424A2AD8" w14:textId="04EF7081" w:rsidR="004A2C11" w:rsidRPr="003954E6" w:rsidRDefault="004A2C11" w:rsidP="00D532A8">
      <w:pPr>
        <w:pStyle w:val="ListParagraph"/>
        <w:numPr>
          <w:ilvl w:val="0"/>
          <w:numId w:val="1"/>
        </w:numPr>
        <w:rPr>
          <w:bCs/>
        </w:rPr>
      </w:pPr>
      <w:r w:rsidRPr="003954E6">
        <w:rPr>
          <w:bCs/>
        </w:rPr>
        <w:t xml:space="preserve">Then </w:t>
      </w:r>
      <w:r w:rsidR="00CF6998" w:rsidRPr="003954E6">
        <w:rPr>
          <w:bCs/>
        </w:rPr>
        <w:t>Jawwad</w:t>
      </w:r>
      <w:r w:rsidR="00190488" w:rsidRPr="003954E6">
        <w:rPr>
          <w:bCs/>
        </w:rPr>
        <w:t>/</w:t>
      </w:r>
      <w:proofErr w:type="spellStart"/>
      <w:r w:rsidR="00190488" w:rsidRPr="003954E6">
        <w:rPr>
          <w:bCs/>
        </w:rPr>
        <w:t>Madiha</w:t>
      </w:r>
      <w:proofErr w:type="spellEnd"/>
      <w:r w:rsidR="00190488" w:rsidRPr="003954E6">
        <w:rPr>
          <w:bCs/>
        </w:rPr>
        <w:t xml:space="preserve"> </w:t>
      </w:r>
      <w:r w:rsidR="00CF6998" w:rsidRPr="003954E6">
        <w:rPr>
          <w:bCs/>
        </w:rPr>
        <w:t xml:space="preserve">will </w:t>
      </w:r>
      <w:r w:rsidR="00D532A8" w:rsidRPr="003954E6">
        <w:rPr>
          <w:bCs/>
        </w:rPr>
        <w:t xml:space="preserve">then </w:t>
      </w:r>
      <w:r w:rsidRPr="003954E6">
        <w:rPr>
          <w:bCs/>
        </w:rPr>
        <w:t>assign someone from the</w:t>
      </w:r>
      <w:r w:rsidR="00190488" w:rsidRPr="003954E6">
        <w:rPr>
          <w:bCs/>
        </w:rPr>
        <w:t xml:space="preserve"> media </w:t>
      </w:r>
      <w:r w:rsidRPr="003954E6">
        <w:rPr>
          <w:bCs/>
        </w:rPr>
        <w:t>team (</w:t>
      </w:r>
      <w:r w:rsidR="003954E6">
        <w:rPr>
          <w:bCs/>
        </w:rPr>
        <w:t xml:space="preserve">as </w:t>
      </w:r>
      <w:r w:rsidRPr="003954E6">
        <w:rPr>
          <w:bCs/>
        </w:rPr>
        <w:t>your event MEDIA PLANNER) to help you.  We will copy you into a message and then you need to work with this person.</w:t>
      </w:r>
    </w:p>
    <w:p w14:paraId="00000005" w14:textId="70BBC3F3" w:rsidR="00A331C2" w:rsidRPr="003954E6" w:rsidRDefault="004A2C11" w:rsidP="009C34D0">
      <w:pPr>
        <w:pStyle w:val="ListParagraph"/>
        <w:numPr>
          <w:ilvl w:val="0"/>
          <w:numId w:val="1"/>
        </w:numPr>
        <w:rPr>
          <w:bCs/>
        </w:rPr>
      </w:pPr>
      <w:r w:rsidRPr="003954E6">
        <w:rPr>
          <w:bCs/>
        </w:rPr>
        <w:t xml:space="preserve">The MEDIA PLANNER will quickly set up the following for you; </w:t>
      </w:r>
      <w:r w:rsidR="009C34D0" w:rsidRPr="003954E6">
        <w:rPr>
          <w:bCs/>
        </w:rPr>
        <w:t>create a</w:t>
      </w:r>
      <w:r w:rsidR="003954E6">
        <w:rPr>
          <w:bCs/>
        </w:rPr>
        <w:t>n</w:t>
      </w:r>
      <w:r w:rsidRPr="003954E6">
        <w:rPr>
          <w:bCs/>
        </w:rPr>
        <w:t xml:space="preserve"> Eventbrite page </w:t>
      </w:r>
      <w:r w:rsidR="009C34D0" w:rsidRPr="003954E6">
        <w:rPr>
          <w:bCs/>
        </w:rPr>
        <w:t xml:space="preserve">and registration link (and send you the details), then coordinate the posting of messages on </w:t>
      </w:r>
      <w:proofErr w:type="gramStart"/>
      <w:r w:rsidR="00CF6998" w:rsidRPr="003954E6">
        <w:rPr>
          <w:bCs/>
        </w:rPr>
        <w:t>Social</w:t>
      </w:r>
      <w:proofErr w:type="gramEnd"/>
      <w:r w:rsidR="00CF6998" w:rsidRPr="003954E6">
        <w:rPr>
          <w:bCs/>
        </w:rPr>
        <w:t xml:space="preserve"> media for </w:t>
      </w:r>
      <w:r w:rsidR="00E177E8" w:rsidRPr="003954E6">
        <w:rPr>
          <w:bCs/>
        </w:rPr>
        <w:t>Twitter</w:t>
      </w:r>
      <w:r w:rsidR="00CF6998" w:rsidRPr="003954E6">
        <w:rPr>
          <w:bCs/>
        </w:rPr>
        <w:t xml:space="preserve">, </w:t>
      </w:r>
      <w:r w:rsidR="00E177E8" w:rsidRPr="003954E6">
        <w:rPr>
          <w:bCs/>
        </w:rPr>
        <w:t>Facebook</w:t>
      </w:r>
      <w:r w:rsidR="00CF6998" w:rsidRPr="003954E6">
        <w:rPr>
          <w:bCs/>
        </w:rPr>
        <w:t xml:space="preserve">, </w:t>
      </w:r>
      <w:r w:rsidR="00E177E8" w:rsidRPr="003954E6">
        <w:rPr>
          <w:bCs/>
        </w:rPr>
        <w:t>and WhatsApp</w:t>
      </w:r>
      <w:r w:rsidR="009C34D0" w:rsidRPr="003954E6">
        <w:rPr>
          <w:bCs/>
        </w:rPr>
        <w:t>.  These media events will post a message one week and one day before the event.  You can do additional publicity of course yourself via your personal channels.</w:t>
      </w:r>
    </w:p>
    <w:p w14:paraId="1C6A4192" w14:textId="57F090D2" w:rsidR="00E40CDA" w:rsidRPr="003954E6" w:rsidRDefault="00E40CDA">
      <w:pPr>
        <w:rPr>
          <w:bCs/>
        </w:rPr>
      </w:pPr>
      <w:r w:rsidRPr="003954E6">
        <w:rPr>
          <w:bCs/>
        </w:rPr>
        <w:t>Your job</w:t>
      </w:r>
      <w:r w:rsidR="00E177E8" w:rsidRPr="003954E6">
        <w:rPr>
          <w:bCs/>
        </w:rPr>
        <w:t>:</w:t>
      </w:r>
    </w:p>
    <w:p w14:paraId="7A25A215" w14:textId="755D1108" w:rsidR="009C34D0" w:rsidRPr="003954E6" w:rsidRDefault="009C34D0" w:rsidP="00E40CDA">
      <w:pPr>
        <w:pStyle w:val="ListParagraph"/>
        <w:numPr>
          <w:ilvl w:val="0"/>
          <w:numId w:val="2"/>
        </w:numPr>
        <w:rPr>
          <w:bCs/>
        </w:rPr>
      </w:pPr>
      <w:r w:rsidRPr="003954E6">
        <w:rPr>
          <w:bCs/>
        </w:rPr>
        <w:t>Fill in the two templates diligently and work on any suggested revisions in good time.</w:t>
      </w:r>
    </w:p>
    <w:p w14:paraId="1A0747F5" w14:textId="34C83CAD" w:rsidR="00E40CDA" w:rsidRDefault="00E40CDA" w:rsidP="00E40CDA">
      <w:pPr>
        <w:pStyle w:val="ListParagraph"/>
        <w:numPr>
          <w:ilvl w:val="0"/>
          <w:numId w:val="2"/>
        </w:numPr>
        <w:rPr>
          <w:bCs/>
        </w:rPr>
      </w:pPr>
      <w:r w:rsidRPr="003954E6">
        <w:rPr>
          <w:bCs/>
        </w:rPr>
        <w:t xml:space="preserve">Organize </w:t>
      </w:r>
      <w:r w:rsidR="009C34D0" w:rsidRPr="003954E6">
        <w:rPr>
          <w:bCs/>
        </w:rPr>
        <w:t xml:space="preserve">speakers </w:t>
      </w:r>
      <w:r w:rsidRPr="003954E6">
        <w:rPr>
          <w:bCs/>
        </w:rPr>
        <w:t xml:space="preserve">and </w:t>
      </w:r>
      <w:r w:rsidR="00E177E8" w:rsidRPr="003954E6">
        <w:rPr>
          <w:bCs/>
        </w:rPr>
        <w:t>publicize</w:t>
      </w:r>
      <w:r w:rsidRPr="003954E6">
        <w:rPr>
          <w:bCs/>
        </w:rPr>
        <w:t xml:space="preserve"> the event as much </w:t>
      </w:r>
      <w:r w:rsidR="00E177E8" w:rsidRPr="003954E6">
        <w:rPr>
          <w:bCs/>
        </w:rPr>
        <w:t>as</w:t>
      </w:r>
      <w:r w:rsidRPr="003954E6">
        <w:rPr>
          <w:bCs/>
        </w:rPr>
        <w:t xml:space="preserve"> you can</w:t>
      </w:r>
    </w:p>
    <w:p w14:paraId="00CC7EC3" w14:textId="377D0526" w:rsidR="003954E6" w:rsidRPr="003954E6" w:rsidRDefault="003954E6" w:rsidP="00E40CDA">
      <w:pPr>
        <w:pStyle w:val="ListParagraph"/>
        <w:numPr>
          <w:ilvl w:val="0"/>
          <w:numId w:val="2"/>
        </w:numPr>
        <w:rPr>
          <w:bCs/>
        </w:rPr>
      </w:pPr>
      <w:r>
        <w:rPr>
          <w:bCs/>
        </w:rPr>
        <w:t xml:space="preserve">Make sure the event and timings run to high standards and the content is within the </w:t>
      </w:r>
      <w:proofErr w:type="spellStart"/>
      <w:r>
        <w:rPr>
          <w:bCs/>
        </w:rPr>
        <w:t>upsign</w:t>
      </w:r>
      <w:proofErr w:type="spellEnd"/>
      <w:r>
        <w:rPr>
          <w:bCs/>
        </w:rPr>
        <w:t xml:space="preserve"> mission and ideals.</w:t>
      </w:r>
    </w:p>
    <w:p w14:paraId="00000006" w14:textId="24D53C78" w:rsidR="00A331C2" w:rsidRPr="003954E6" w:rsidRDefault="00CF6998" w:rsidP="00E40CDA">
      <w:pPr>
        <w:pStyle w:val="ListParagraph"/>
        <w:numPr>
          <w:ilvl w:val="0"/>
          <w:numId w:val="2"/>
        </w:numPr>
        <w:rPr>
          <w:bCs/>
        </w:rPr>
      </w:pPr>
      <w:r w:rsidRPr="003954E6">
        <w:rPr>
          <w:bCs/>
        </w:rPr>
        <w:t xml:space="preserve">You should monitor how many people sign up and report this to the core team a few days before to show everyone how </w:t>
      </w:r>
      <w:r w:rsidR="00E177E8" w:rsidRPr="003954E6">
        <w:rPr>
          <w:bCs/>
        </w:rPr>
        <w:t>it’s</w:t>
      </w:r>
      <w:r w:rsidRPr="003954E6">
        <w:rPr>
          <w:bCs/>
        </w:rPr>
        <w:t xml:space="preserve"> going.</w:t>
      </w:r>
    </w:p>
    <w:p w14:paraId="00000007" w14:textId="668C0629" w:rsidR="00A331C2" w:rsidRPr="003954E6" w:rsidRDefault="00CF6998" w:rsidP="00E40CDA">
      <w:pPr>
        <w:pStyle w:val="ListParagraph"/>
        <w:numPr>
          <w:ilvl w:val="0"/>
          <w:numId w:val="2"/>
        </w:numPr>
        <w:rPr>
          <w:bCs/>
        </w:rPr>
      </w:pPr>
      <w:r w:rsidRPr="003954E6">
        <w:rPr>
          <w:bCs/>
        </w:rPr>
        <w:t xml:space="preserve">After the event, </w:t>
      </w:r>
      <w:r w:rsidR="00E177E8" w:rsidRPr="003954E6">
        <w:rPr>
          <w:bCs/>
        </w:rPr>
        <w:t>follow up with the attendees to thank them and</w:t>
      </w:r>
      <w:r w:rsidRPr="003954E6">
        <w:rPr>
          <w:bCs/>
        </w:rPr>
        <w:t xml:space="preserve"> let the team know how it wen</w:t>
      </w:r>
      <w:r w:rsidR="00E177E8" w:rsidRPr="003954E6">
        <w:rPr>
          <w:bCs/>
        </w:rPr>
        <w:t>t.</w:t>
      </w:r>
    </w:p>
    <w:p w14:paraId="00000008" w14:textId="77777777" w:rsidR="00A331C2" w:rsidRPr="003954E6" w:rsidRDefault="00A331C2">
      <w:pPr>
        <w:pBdr>
          <w:bottom w:val="double" w:sz="6" w:space="1" w:color="auto"/>
        </w:pBdr>
        <w:rPr>
          <w:bCs/>
        </w:rPr>
      </w:pPr>
    </w:p>
    <w:p w14:paraId="25425586" w14:textId="684EAE97" w:rsidR="00E177E8" w:rsidRPr="003954E6" w:rsidRDefault="00E177E8" w:rsidP="00E177E8">
      <w:pPr>
        <w:jc w:val="center"/>
        <w:rPr>
          <w:bCs/>
        </w:rPr>
      </w:pPr>
    </w:p>
    <w:p w14:paraId="7A43F03C" w14:textId="1B643831" w:rsidR="00227134" w:rsidRPr="003954E6" w:rsidRDefault="00227134" w:rsidP="003954E6">
      <w:pPr>
        <w:rPr>
          <w:bCs/>
        </w:rPr>
      </w:pPr>
    </w:p>
    <w:p w14:paraId="6ECC7628" w14:textId="77777777" w:rsidR="00227134" w:rsidRPr="003954E6" w:rsidRDefault="00227134" w:rsidP="00E177E8">
      <w:pPr>
        <w:jc w:val="center"/>
        <w:rPr>
          <w:bCs/>
        </w:rPr>
      </w:pPr>
    </w:p>
    <w:p w14:paraId="0000000A" w14:textId="47B9841A" w:rsidR="00A331C2" w:rsidRPr="003954E6" w:rsidRDefault="00E40CDA">
      <w:pPr>
        <w:rPr>
          <w:bCs/>
        </w:rPr>
      </w:pPr>
      <w:r w:rsidRPr="003954E6">
        <w:rPr>
          <w:bCs/>
          <w:highlight w:val="green"/>
        </w:rPr>
        <w:t>PROFORMA</w:t>
      </w:r>
      <w:r w:rsidR="003954E6" w:rsidRPr="003954E6">
        <w:rPr>
          <w:bCs/>
          <w:highlight w:val="green"/>
        </w:rPr>
        <w:t xml:space="preserve"> please only fill in the bits in RED TEXT!</w:t>
      </w:r>
    </w:p>
    <w:tbl>
      <w:tblPr>
        <w:tblStyle w:val="TableGrid"/>
        <w:tblW w:w="9493" w:type="dxa"/>
        <w:tblLook w:val="04A0" w:firstRow="1" w:lastRow="0" w:firstColumn="1" w:lastColumn="0" w:noHBand="0" w:noVBand="1"/>
      </w:tblPr>
      <w:tblGrid>
        <w:gridCol w:w="9493"/>
      </w:tblGrid>
      <w:tr w:rsidR="00227134" w:rsidRPr="003954E6" w14:paraId="7A11F9A9" w14:textId="77777777" w:rsidTr="00CD6686">
        <w:tc>
          <w:tcPr>
            <w:tcW w:w="9493" w:type="dxa"/>
          </w:tcPr>
          <w:p w14:paraId="6C043FD7" w14:textId="29CD4AD3" w:rsidR="00227134" w:rsidRPr="003954E6" w:rsidRDefault="00227134" w:rsidP="00ED25BD">
            <w:pPr>
              <w:rPr>
                <w:bCs/>
              </w:rPr>
            </w:pPr>
          </w:p>
        </w:tc>
      </w:tr>
      <w:tr w:rsidR="00190488" w:rsidRPr="003954E6" w14:paraId="18BB4475" w14:textId="77777777" w:rsidTr="00CD6686">
        <w:tc>
          <w:tcPr>
            <w:tcW w:w="9493" w:type="dxa"/>
            <w:shd w:val="clear" w:color="auto" w:fill="FFFF00"/>
          </w:tcPr>
          <w:p w14:paraId="3218EE54" w14:textId="57F9EB86" w:rsidR="00190488" w:rsidRPr="003954E6" w:rsidRDefault="00227134" w:rsidP="00026086">
            <w:pPr>
              <w:rPr>
                <w:bCs/>
              </w:rPr>
            </w:pPr>
            <w:r w:rsidRPr="003954E6">
              <w:rPr>
                <w:bCs/>
              </w:rPr>
              <w:t>INFO FOR THE FLYER WHICH WE WILL USE</w:t>
            </w:r>
          </w:p>
          <w:p w14:paraId="05DA09EC" w14:textId="633DF16F" w:rsidR="00190488" w:rsidRPr="003954E6" w:rsidRDefault="00190488" w:rsidP="00026086">
            <w:pPr>
              <w:rPr>
                <w:bCs/>
              </w:rPr>
            </w:pPr>
            <w:r w:rsidRPr="003954E6">
              <w:rPr>
                <w:bCs/>
              </w:rPr>
              <w:t xml:space="preserve"> </w:t>
            </w:r>
          </w:p>
        </w:tc>
      </w:tr>
      <w:tr w:rsidR="00D532A8" w:rsidRPr="003954E6" w14:paraId="37A49AEB" w14:textId="77777777" w:rsidTr="00CD6686">
        <w:tc>
          <w:tcPr>
            <w:tcW w:w="9493" w:type="dxa"/>
            <w:shd w:val="clear" w:color="auto" w:fill="DBE5F1" w:themeFill="accent1" w:themeFillTint="33"/>
          </w:tcPr>
          <w:p w14:paraId="0BF4566F" w14:textId="77D9A63C" w:rsidR="00D532A8" w:rsidRPr="003954E6" w:rsidRDefault="00D532A8" w:rsidP="00D532A8">
            <w:pPr>
              <w:rPr>
                <w:bCs/>
              </w:rPr>
            </w:pPr>
            <w:r w:rsidRPr="003954E6">
              <w:rPr>
                <w:bCs/>
              </w:rPr>
              <w:lastRenderedPageBreak/>
              <w:t xml:space="preserve">Webinar full title: </w:t>
            </w:r>
          </w:p>
        </w:tc>
      </w:tr>
      <w:tr w:rsidR="00D532A8" w:rsidRPr="003954E6" w14:paraId="3A3F3D72" w14:textId="77777777" w:rsidTr="00CD6686">
        <w:tc>
          <w:tcPr>
            <w:tcW w:w="9493" w:type="dxa"/>
          </w:tcPr>
          <w:p w14:paraId="40D804DC" w14:textId="7B04E102" w:rsidR="00176F0F" w:rsidRPr="003954E6" w:rsidRDefault="009C34D0" w:rsidP="00D532A8">
            <w:pPr>
              <w:rPr>
                <w:bCs/>
              </w:rPr>
            </w:pPr>
            <w:r w:rsidRPr="003954E6">
              <w:rPr>
                <w:bCs/>
                <w:color w:val="FF0000"/>
              </w:rPr>
              <w:t>Pakistan and Its Diaspora; Global Challenges and Opportunities</w:t>
            </w:r>
          </w:p>
        </w:tc>
      </w:tr>
      <w:tr w:rsidR="00D532A8" w:rsidRPr="003954E6" w14:paraId="08FEF726" w14:textId="77777777" w:rsidTr="00CD6686">
        <w:tc>
          <w:tcPr>
            <w:tcW w:w="9493" w:type="dxa"/>
            <w:shd w:val="clear" w:color="auto" w:fill="DBE5F1" w:themeFill="accent1" w:themeFillTint="33"/>
          </w:tcPr>
          <w:p w14:paraId="4A5DBBEB" w14:textId="433A45E5" w:rsidR="00D532A8" w:rsidRPr="003954E6" w:rsidRDefault="00D532A8" w:rsidP="00176F0F">
            <w:pPr>
              <w:rPr>
                <w:bCs/>
              </w:rPr>
            </w:pPr>
            <w:r w:rsidRPr="003954E6">
              <w:rPr>
                <w:bCs/>
              </w:rPr>
              <w:t>Who are the speakers and what are their affiliations</w:t>
            </w:r>
            <w:r w:rsidR="00176F0F" w:rsidRPr="003954E6">
              <w:rPr>
                <w:bCs/>
              </w:rPr>
              <w:t>?</w:t>
            </w:r>
            <w:r w:rsidR="00190488" w:rsidRPr="003954E6">
              <w:rPr>
                <w:bCs/>
              </w:rPr>
              <w:t xml:space="preserve">  </w:t>
            </w:r>
          </w:p>
        </w:tc>
      </w:tr>
      <w:tr w:rsidR="0075009E" w:rsidRPr="003954E6" w14:paraId="761E9830" w14:textId="77777777" w:rsidTr="00CD6686">
        <w:tc>
          <w:tcPr>
            <w:tcW w:w="9493" w:type="dxa"/>
          </w:tcPr>
          <w:p w14:paraId="09AFC041" w14:textId="199E3765" w:rsidR="00176F0F" w:rsidRPr="003954E6" w:rsidRDefault="009C34D0" w:rsidP="0075009E">
            <w:pPr>
              <w:rPr>
                <w:bCs/>
                <w:color w:val="FF0000"/>
              </w:rPr>
            </w:pPr>
            <w:r w:rsidRPr="003954E6">
              <w:rPr>
                <w:bCs/>
                <w:color w:val="FF0000"/>
              </w:rPr>
              <w:t>Dr Shahid Latif, Consultant Psychiatrist/Clinical Director at NHS Trust, Oxford</w:t>
            </w:r>
          </w:p>
          <w:p w14:paraId="58635772" w14:textId="4F1B3A88" w:rsidR="009C34D0" w:rsidRPr="003954E6" w:rsidRDefault="009C34D0" w:rsidP="0075009E">
            <w:pPr>
              <w:rPr>
                <w:bCs/>
              </w:rPr>
            </w:pPr>
            <w:r w:rsidRPr="003954E6">
              <w:rPr>
                <w:bCs/>
                <w:color w:val="FF0000"/>
              </w:rPr>
              <w:t>Suman Hanif (award winning film maker)</w:t>
            </w:r>
          </w:p>
        </w:tc>
      </w:tr>
      <w:tr w:rsidR="00190488" w:rsidRPr="003954E6" w14:paraId="21B95D68" w14:textId="77777777" w:rsidTr="00CD6686">
        <w:tc>
          <w:tcPr>
            <w:tcW w:w="9493" w:type="dxa"/>
            <w:shd w:val="clear" w:color="auto" w:fill="DBE5F1" w:themeFill="accent1" w:themeFillTint="33"/>
          </w:tcPr>
          <w:p w14:paraId="47BFBCC3" w14:textId="1FA3203C" w:rsidR="00190488" w:rsidRPr="003954E6" w:rsidRDefault="00190488" w:rsidP="00026086">
            <w:pPr>
              <w:rPr>
                <w:bCs/>
              </w:rPr>
            </w:pPr>
            <w:r w:rsidRPr="003954E6">
              <w:rPr>
                <w:bCs/>
              </w:rPr>
              <w:t xml:space="preserve">Do you want to have </w:t>
            </w:r>
            <w:r w:rsidR="00A3389A" w:rsidRPr="003954E6">
              <w:rPr>
                <w:bCs/>
              </w:rPr>
              <w:t>images</w:t>
            </w:r>
            <w:r w:rsidRPr="003954E6">
              <w:rPr>
                <w:bCs/>
              </w:rPr>
              <w:t xml:space="preserve"> of speakers</w:t>
            </w:r>
            <w:r w:rsidR="00EC2D34">
              <w:rPr>
                <w:bCs/>
              </w:rPr>
              <w:t xml:space="preserve"> on the flyer</w:t>
            </w:r>
            <w:r w:rsidRPr="003954E6">
              <w:rPr>
                <w:bCs/>
              </w:rPr>
              <w:t xml:space="preserve">? </w:t>
            </w:r>
            <w:r w:rsidR="00A3389A" w:rsidRPr="003954E6">
              <w:rPr>
                <w:bCs/>
              </w:rPr>
              <w:t>If</w:t>
            </w:r>
            <w:r w:rsidRPr="003954E6">
              <w:rPr>
                <w:bCs/>
              </w:rPr>
              <w:t xml:space="preserve"> </w:t>
            </w:r>
            <w:proofErr w:type="gramStart"/>
            <w:r w:rsidRPr="003954E6">
              <w:rPr>
                <w:bCs/>
              </w:rPr>
              <w:t>so</w:t>
            </w:r>
            <w:proofErr w:type="gramEnd"/>
            <w:r w:rsidRPr="003954E6">
              <w:rPr>
                <w:bCs/>
              </w:rPr>
              <w:t xml:space="preserve"> please put images in the box below</w:t>
            </w:r>
            <w:r w:rsidR="00EC2D34">
              <w:rPr>
                <w:bCs/>
              </w:rPr>
              <w:t>.  If no image is supplied here, we will use the free image from Eventbrite instead</w:t>
            </w:r>
          </w:p>
        </w:tc>
      </w:tr>
      <w:tr w:rsidR="00190488" w:rsidRPr="003954E6" w14:paraId="4A1CB18D" w14:textId="77777777" w:rsidTr="00CD6686">
        <w:tc>
          <w:tcPr>
            <w:tcW w:w="9493" w:type="dxa"/>
          </w:tcPr>
          <w:p w14:paraId="5F412D14" w14:textId="08595468" w:rsidR="00190488" w:rsidRPr="003954E6" w:rsidRDefault="0076588E" w:rsidP="00026086">
            <w:pPr>
              <w:rPr>
                <w:bCs/>
                <w:color w:val="FF0000"/>
              </w:rPr>
            </w:pPr>
            <w:r w:rsidRPr="003954E6">
              <w:rPr>
                <w:bCs/>
                <w:noProof/>
                <w:color w:val="FF0000"/>
              </w:rPr>
              <w:drawing>
                <wp:inline distT="0" distB="0" distL="0" distR="0" wp14:anchorId="0AFF8368" wp14:editId="55A384EE">
                  <wp:extent cx="1276350" cy="147177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85754" cy="1482616"/>
                          </a:xfrm>
                          <a:prstGeom prst="rect">
                            <a:avLst/>
                          </a:prstGeom>
                          <a:noFill/>
                        </pic:spPr>
                      </pic:pic>
                    </a:graphicData>
                  </a:graphic>
                </wp:inline>
              </w:drawing>
            </w:r>
            <w:r w:rsidRPr="003954E6">
              <w:rPr>
                <w:bCs/>
                <w:noProof/>
                <w:color w:val="FF0000"/>
              </w:rPr>
              <w:drawing>
                <wp:inline distT="0" distB="0" distL="0" distR="0" wp14:anchorId="07A43B38" wp14:editId="37BD71A7">
                  <wp:extent cx="1473200" cy="1473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73200" cy="1473200"/>
                          </a:xfrm>
                          <a:prstGeom prst="rect">
                            <a:avLst/>
                          </a:prstGeom>
                          <a:noFill/>
                        </pic:spPr>
                      </pic:pic>
                    </a:graphicData>
                  </a:graphic>
                </wp:inline>
              </w:drawing>
            </w:r>
            <w:r w:rsidR="003954E6">
              <w:rPr>
                <w:bCs/>
                <w:color w:val="FF0000"/>
              </w:rPr>
              <w:t xml:space="preserve">PLEASE ADD </w:t>
            </w:r>
            <w:proofErr w:type="gramStart"/>
            <w:r w:rsidR="003954E6">
              <w:rPr>
                <w:bCs/>
                <w:color w:val="FF0000"/>
              </w:rPr>
              <w:t>YOU</w:t>
            </w:r>
            <w:proofErr w:type="gramEnd"/>
            <w:r w:rsidR="003954E6">
              <w:rPr>
                <w:bCs/>
                <w:color w:val="FF0000"/>
              </w:rPr>
              <w:t xml:space="preserve"> IMAGES HERE</w:t>
            </w:r>
          </w:p>
          <w:p w14:paraId="626B5159" w14:textId="77777777" w:rsidR="00190488" w:rsidRPr="003954E6" w:rsidRDefault="00190488" w:rsidP="00026086">
            <w:pPr>
              <w:rPr>
                <w:bCs/>
              </w:rPr>
            </w:pPr>
          </w:p>
        </w:tc>
      </w:tr>
      <w:tr w:rsidR="0075009E" w:rsidRPr="003954E6" w14:paraId="554C5DA3" w14:textId="77777777" w:rsidTr="00CD6686">
        <w:tc>
          <w:tcPr>
            <w:tcW w:w="9493" w:type="dxa"/>
            <w:shd w:val="clear" w:color="auto" w:fill="DBE5F1" w:themeFill="accent1" w:themeFillTint="33"/>
          </w:tcPr>
          <w:p w14:paraId="255BFED8" w14:textId="62232583" w:rsidR="0075009E" w:rsidRPr="003954E6" w:rsidRDefault="0075009E" w:rsidP="0075009E">
            <w:pPr>
              <w:rPr>
                <w:bCs/>
                <w:color w:val="FF0000"/>
              </w:rPr>
            </w:pPr>
            <w:r w:rsidRPr="003954E6">
              <w:rPr>
                <w:bCs/>
              </w:rPr>
              <w:t>What is the event format?</w:t>
            </w:r>
            <w:r w:rsidR="0076588E" w:rsidRPr="003954E6">
              <w:rPr>
                <w:bCs/>
                <w:color w:val="FF0000"/>
              </w:rPr>
              <w:t xml:space="preserve"> </w:t>
            </w:r>
            <w:r w:rsidR="0076588E" w:rsidRPr="003954E6">
              <w:rPr>
                <w:bCs/>
              </w:rPr>
              <w:t>(</w:t>
            </w:r>
            <w:proofErr w:type="gramStart"/>
            <w:r w:rsidR="0076588E" w:rsidRPr="003954E6">
              <w:rPr>
                <w:bCs/>
              </w:rPr>
              <w:t>event</w:t>
            </w:r>
            <w:proofErr w:type="gramEnd"/>
            <w:r w:rsidR="0076588E" w:rsidRPr="003954E6">
              <w:rPr>
                <w:bCs/>
              </w:rPr>
              <w:t xml:space="preserve"> should be 55 min max)</w:t>
            </w:r>
          </w:p>
        </w:tc>
      </w:tr>
      <w:tr w:rsidR="0075009E" w:rsidRPr="003954E6" w14:paraId="746C2C7B" w14:textId="77777777" w:rsidTr="00CD6686">
        <w:tc>
          <w:tcPr>
            <w:tcW w:w="9493" w:type="dxa"/>
          </w:tcPr>
          <w:p w14:paraId="513CDF56" w14:textId="24155BD4" w:rsidR="0075009E" w:rsidRPr="003954E6" w:rsidRDefault="00D016EB" w:rsidP="0075009E">
            <w:pPr>
              <w:rPr>
                <w:bCs/>
                <w:color w:val="FF0000"/>
              </w:rPr>
            </w:pPr>
            <w:r w:rsidRPr="003954E6">
              <w:rPr>
                <w:bCs/>
                <w:color w:val="FF0000"/>
              </w:rPr>
              <w:t>40</w:t>
            </w:r>
            <w:r w:rsidR="003954E6">
              <w:rPr>
                <w:bCs/>
                <w:color w:val="FF0000"/>
              </w:rPr>
              <w:t xml:space="preserve"> </w:t>
            </w:r>
            <w:r w:rsidR="00222F5B" w:rsidRPr="003954E6">
              <w:rPr>
                <w:bCs/>
                <w:color w:val="FF0000"/>
              </w:rPr>
              <w:t>min</w:t>
            </w:r>
            <w:r w:rsidR="0075009E" w:rsidRPr="003954E6">
              <w:rPr>
                <w:bCs/>
                <w:color w:val="FF0000"/>
              </w:rPr>
              <w:t xml:space="preserve"> webinar</w:t>
            </w:r>
            <w:r w:rsidR="003954E6">
              <w:rPr>
                <w:bCs/>
                <w:color w:val="FF0000"/>
              </w:rPr>
              <w:t xml:space="preserve"> talks</w:t>
            </w:r>
            <w:r w:rsidR="00222F5B" w:rsidRPr="003954E6">
              <w:rPr>
                <w:bCs/>
                <w:color w:val="FF0000"/>
              </w:rPr>
              <w:t xml:space="preserve"> + </w:t>
            </w:r>
            <w:r w:rsidR="0076588E" w:rsidRPr="003954E6">
              <w:rPr>
                <w:bCs/>
                <w:color w:val="FF0000"/>
              </w:rPr>
              <w:t>1</w:t>
            </w:r>
            <w:r w:rsidRPr="003954E6">
              <w:rPr>
                <w:bCs/>
                <w:color w:val="FF0000"/>
              </w:rPr>
              <w:t>0</w:t>
            </w:r>
            <w:r w:rsidR="00222F5B" w:rsidRPr="003954E6">
              <w:rPr>
                <w:bCs/>
                <w:color w:val="FF0000"/>
              </w:rPr>
              <w:t xml:space="preserve"> minutes </w:t>
            </w:r>
            <w:r w:rsidR="003954E6">
              <w:rPr>
                <w:bCs/>
                <w:color w:val="FF0000"/>
              </w:rPr>
              <w:t>Q</w:t>
            </w:r>
            <w:r w:rsidR="00222F5B" w:rsidRPr="003954E6">
              <w:rPr>
                <w:bCs/>
                <w:color w:val="FF0000"/>
              </w:rPr>
              <w:t xml:space="preserve"> and </w:t>
            </w:r>
            <w:r w:rsidR="003954E6">
              <w:rPr>
                <w:bCs/>
                <w:color w:val="FF0000"/>
              </w:rPr>
              <w:t>A</w:t>
            </w:r>
            <w:r w:rsidR="0076588E" w:rsidRPr="003954E6">
              <w:rPr>
                <w:bCs/>
                <w:color w:val="FF0000"/>
              </w:rPr>
              <w:t xml:space="preserve"> </w:t>
            </w:r>
          </w:p>
          <w:p w14:paraId="67D86A20" w14:textId="14385C62" w:rsidR="00176F0F" w:rsidRPr="003954E6" w:rsidRDefault="00176F0F" w:rsidP="0075009E">
            <w:pPr>
              <w:rPr>
                <w:bCs/>
                <w:color w:val="FF0000"/>
              </w:rPr>
            </w:pPr>
          </w:p>
        </w:tc>
      </w:tr>
      <w:tr w:rsidR="00EC2D34" w:rsidRPr="003954E6" w14:paraId="05B24C25" w14:textId="77777777" w:rsidTr="00ED25BD">
        <w:tc>
          <w:tcPr>
            <w:tcW w:w="9493" w:type="dxa"/>
            <w:shd w:val="clear" w:color="auto" w:fill="000000" w:themeFill="text1"/>
          </w:tcPr>
          <w:p w14:paraId="1EDF2A53" w14:textId="77777777" w:rsidR="00EC2D34" w:rsidRDefault="00EC2D34" w:rsidP="00ED25BD">
            <w:pPr>
              <w:rPr>
                <w:bCs/>
              </w:rPr>
            </w:pPr>
          </w:p>
          <w:p w14:paraId="726772F6" w14:textId="77777777" w:rsidR="00EC2D34" w:rsidRPr="003954E6" w:rsidRDefault="00EC2D34" w:rsidP="00ED25BD">
            <w:pPr>
              <w:rPr>
                <w:bCs/>
              </w:rPr>
            </w:pPr>
          </w:p>
        </w:tc>
      </w:tr>
      <w:tr w:rsidR="00EC2D34" w:rsidRPr="003954E6" w14:paraId="745AC3D6" w14:textId="77777777" w:rsidTr="00ED25BD">
        <w:tc>
          <w:tcPr>
            <w:tcW w:w="9493" w:type="dxa"/>
            <w:shd w:val="clear" w:color="auto" w:fill="FFFF00"/>
          </w:tcPr>
          <w:p w14:paraId="241FD5D3" w14:textId="77777777" w:rsidR="00EC2D34" w:rsidRPr="003954E6" w:rsidRDefault="00EC2D34" w:rsidP="00ED25BD">
            <w:pPr>
              <w:rPr>
                <w:bCs/>
              </w:rPr>
            </w:pPr>
            <w:r w:rsidRPr="003954E6">
              <w:rPr>
                <w:bCs/>
              </w:rPr>
              <w:t>1: EVENTBRITE INFORMATION</w:t>
            </w:r>
          </w:p>
        </w:tc>
      </w:tr>
      <w:tr w:rsidR="00222F5B" w:rsidRPr="003954E6" w14:paraId="1239AF2C" w14:textId="77777777" w:rsidTr="00CD6686">
        <w:tc>
          <w:tcPr>
            <w:tcW w:w="9493" w:type="dxa"/>
            <w:shd w:val="clear" w:color="auto" w:fill="DBE5F1" w:themeFill="accent1" w:themeFillTint="33"/>
          </w:tcPr>
          <w:p w14:paraId="378F5EEE" w14:textId="71C3D646" w:rsidR="00222F5B" w:rsidRPr="003954E6" w:rsidRDefault="00222F5B" w:rsidP="00026086">
            <w:pPr>
              <w:rPr>
                <w:bCs/>
              </w:rPr>
            </w:pPr>
            <w:r w:rsidRPr="003954E6">
              <w:rPr>
                <w:bCs/>
              </w:rPr>
              <w:t>Please can you attach or share a link to a free image</w:t>
            </w:r>
            <w:r w:rsidR="00CF28E9" w:rsidRPr="003954E6">
              <w:rPr>
                <w:bCs/>
              </w:rPr>
              <w:t xml:space="preserve"> </w:t>
            </w:r>
            <w:r w:rsidR="00190488" w:rsidRPr="003954E6">
              <w:rPr>
                <w:bCs/>
              </w:rPr>
              <w:t xml:space="preserve">that </w:t>
            </w:r>
            <w:r w:rsidR="003D662D">
              <w:rPr>
                <w:bCs/>
              </w:rPr>
              <w:t>could</w:t>
            </w:r>
            <w:r w:rsidR="00190488" w:rsidRPr="003954E6">
              <w:rPr>
                <w:bCs/>
              </w:rPr>
              <w:t xml:space="preserve"> be used </w:t>
            </w:r>
            <w:r w:rsidR="003D662D">
              <w:rPr>
                <w:bCs/>
              </w:rPr>
              <w:t>on Eventbrite and other formats as well</w:t>
            </w:r>
          </w:p>
        </w:tc>
      </w:tr>
      <w:tr w:rsidR="0076588E" w:rsidRPr="003954E6" w14:paraId="79E543A8" w14:textId="77777777" w:rsidTr="00CD6686">
        <w:tc>
          <w:tcPr>
            <w:tcW w:w="9493" w:type="dxa"/>
          </w:tcPr>
          <w:p w14:paraId="1F39725E" w14:textId="07944056" w:rsidR="00EC2D34" w:rsidRPr="003954E6" w:rsidRDefault="00227134" w:rsidP="00ED25BD">
            <w:pPr>
              <w:rPr>
                <w:bCs/>
              </w:rPr>
            </w:pPr>
            <w:r w:rsidRPr="003954E6">
              <w:rPr>
                <w:bCs/>
                <w:noProof/>
              </w:rPr>
              <w:drawing>
                <wp:inline distT="0" distB="0" distL="0" distR="0" wp14:anchorId="468E97E0" wp14:editId="543E96B4">
                  <wp:extent cx="1993900" cy="2990849"/>
                  <wp:effectExtent l="0" t="0" r="6350" b="635"/>
                  <wp:docPr id="5" name="Picture 5" descr="person holding blue and yellow text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erson holding blue and yellow textil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08695" cy="3013042"/>
                          </a:xfrm>
                          <a:prstGeom prst="rect">
                            <a:avLst/>
                          </a:prstGeom>
                          <a:noFill/>
                          <a:ln>
                            <a:noFill/>
                          </a:ln>
                        </pic:spPr>
                      </pic:pic>
                    </a:graphicData>
                  </a:graphic>
                </wp:inline>
              </w:drawing>
            </w:r>
            <w:r w:rsidR="00EC2D34">
              <w:rPr>
                <w:bCs/>
                <w:color w:val="FF0000"/>
              </w:rPr>
              <w:t xml:space="preserve"> PLEASE ADD YOU IMAGE HERE</w:t>
            </w:r>
          </w:p>
        </w:tc>
      </w:tr>
      <w:tr w:rsidR="0076588E" w:rsidRPr="003954E6" w14:paraId="5978C083" w14:textId="77777777" w:rsidTr="00CD6686">
        <w:tc>
          <w:tcPr>
            <w:tcW w:w="9493" w:type="dxa"/>
            <w:shd w:val="clear" w:color="auto" w:fill="DBE5F1" w:themeFill="accent1" w:themeFillTint="33"/>
          </w:tcPr>
          <w:p w14:paraId="3A5B3E7B" w14:textId="3B5021FF" w:rsidR="0076588E" w:rsidRPr="003954E6" w:rsidRDefault="0076588E" w:rsidP="0076588E">
            <w:pPr>
              <w:rPr>
                <w:bCs/>
              </w:rPr>
            </w:pPr>
            <w:r w:rsidRPr="003954E6">
              <w:rPr>
                <w:bCs/>
              </w:rPr>
              <w:t xml:space="preserve">Please confirm the source of this free image and if there is a </w:t>
            </w:r>
            <w:r w:rsidR="00227134" w:rsidRPr="003954E6">
              <w:rPr>
                <w:bCs/>
              </w:rPr>
              <w:t xml:space="preserve">photo credit </w:t>
            </w:r>
            <w:r w:rsidRPr="003954E6">
              <w:rPr>
                <w:bCs/>
              </w:rPr>
              <w:t xml:space="preserve">that needs to </w:t>
            </w:r>
            <w:r w:rsidR="00227134" w:rsidRPr="003954E6">
              <w:rPr>
                <w:bCs/>
              </w:rPr>
              <w:t xml:space="preserve">be made (if </w:t>
            </w:r>
            <w:proofErr w:type="spellStart"/>
            <w:r w:rsidR="00227134" w:rsidRPr="003954E6">
              <w:rPr>
                <w:bCs/>
              </w:rPr>
              <w:t>its</w:t>
            </w:r>
            <w:proofErr w:type="spellEnd"/>
            <w:r w:rsidR="00227134" w:rsidRPr="003954E6">
              <w:rPr>
                <w:bCs/>
              </w:rPr>
              <w:t xml:space="preserve"> not free you cannot use it, so please don’t ignore this section)</w:t>
            </w:r>
          </w:p>
        </w:tc>
      </w:tr>
      <w:tr w:rsidR="0076588E" w:rsidRPr="003954E6" w14:paraId="6A7E0DC1" w14:textId="77777777" w:rsidTr="00CD6686">
        <w:tc>
          <w:tcPr>
            <w:tcW w:w="9493" w:type="dxa"/>
          </w:tcPr>
          <w:p w14:paraId="44A0E9EB" w14:textId="23B11BEF" w:rsidR="0076588E" w:rsidRPr="00EC2D34" w:rsidRDefault="00EC2D34" w:rsidP="0076588E">
            <w:pPr>
              <w:rPr>
                <w:bCs/>
                <w:color w:val="FF0000"/>
              </w:rPr>
            </w:pPr>
            <w:r w:rsidRPr="00EC2D34">
              <w:rPr>
                <w:bCs/>
                <w:color w:val="000000" w:themeColor="text1"/>
              </w:rPr>
              <w:t>Link</w:t>
            </w:r>
            <w:r>
              <w:rPr>
                <w:bCs/>
                <w:color w:val="000000" w:themeColor="text1"/>
              </w:rPr>
              <w:t xml:space="preserve"> to free photo</w:t>
            </w:r>
            <w:r w:rsidRPr="00EC2D34">
              <w:rPr>
                <w:bCs/>
                <w:color w:val="000000" w:themeColor="text1"/>
              </w:rPr>
              <w:t>:</w:t>
            </w:r>
            <w:r>
              <w:rPr>
                <w:bCs/>
                <w:color w:val="FF0000"/>
              </w:rPr>
              <w:t xml:space="preserve"> </w:t>
            </w:r>
            <w:commentRangeStart w:id="0"/>
            <w:r>
              <w:rPr>
                <w:bCs/>
                <w:color w:val="FF0000"/>
              </w:rPr>
              <w:fldChar w:fldCharType="begin"/>
            </w:r>
            <w:r>
              <w:rPr>
                <w:bCs/>
                <w:color w:val="FF0000"/>
              </w:rPr>
              <w:instrText xml:space="preserve"> HYPERLINK "</w:instrText>
            </w:r>
            <w:r w:rsidRPr="00EC2D34">
              <w:rPr>
                <w:bCs/>
                <w:color w:val="FF0000"/>
              </w:rPr>
              <w:instrText>https://unsplash.com/photos/PLly7PGAHjY</w:instrText>
            </w:r>
            <w:r>
              <w:rPr>
                <w:bCs/>
                <w:color w:val="FF0000"/>
              </w:rPr>
              <w:instrText xml:space="preserve">" </w:instrText>
            </w:r>
            <w:r>
              <w:rPr>
                <w:bCs/>
                <w:color w:val="FF0000"/>
              </w:rPr>
              <w:fldChar w:fldCharType="separate"/>
            </w:r>
            <w:r w:rsidRPr="00DA12D2">
              <w:rPr>
                <w:rStyle w:val="Hyperlink"/>
                <w:bCs/>
              </w:rPr>
              <w:t>https://unsplash.com/photos/PLly7PGAHjY</w:t>
            </w:r>
            <w:r>
              <w:rPr>
                <w:bCs/>
                <w:color w:val="FF0000"/>
              </w:rPr>
              <w:fldChar w:fldCharType="end"/>
            </w:r>
          </w:p>
          <w:p w14:paraId="2BC4BF6D" w14:textId="6D425E40" w:rsidR="00227134" w:rsidRPr="00EC2D34" w:rsidRDefault="00EC2D34" w:rsidP="0076588E">
            <w:pPr>
              <w:rPr>
                <w:bCs/>
                <w:color w:val="FF0000"/>
              </w:rPr>
            </w:pPr>
            <w:r w:rsidRPr="00EC2D34">
              <w:rPr>
                <w:bCs/>
                <w:color w:val="000000" w:themeColor="text1"/>
              </w:rPr>
              <w:t>Credit:</w:t>
            </w:r>
            <w:r>
              <w:rPr>
                <w:bCs/>
                <w:color w:val="FF0000"/>
              </w:rPr>
              <w:t xml:space="preserve"> </w:t>
            </w:r>
            <w:r w:rsidR="00227134" w:rsidRPr="00EC2D34">
              <w:rPr>
                <w:bCs/>
                <w:color w:val="FF0000"/>
              </w:rPr>
              <w:t xml:space="preserve">Photo by </w:t>
            </w:r>
            <w:hyperlink r:id="rId13" w:history="1">
              <w:r w:rsidR="00227134" w:rsidRPr="00EC2D34">
                <w:rPr>
                  <w:rStyle w:val="Hyperlink"/>
                  <w:bCs/>
                  <w:color w:val="FF0000"/>
                </w:rPr>
                <w:t xml:space="preserve">Shamsher Ali </w:t>
              </w:r>
              <w:proofErr w:type="spellStart"/>
              <w:r w:rsidR="00227134" w:rsidRPr="00EC2D34">
                <w:rPr>
                  <w:rStyle w:val="Hyperlink"/>
                  <w:bCs/>
                  <w:color w:val="FF0000"/>
                </w:rPr>
                <w:t>Niazi</w:t>
              </w:r>
              <w:proofErr w:type="spellEnd"/>
            </w:hyperlink>
            <w:r w:rsidR="00227134" w:rsidRPr="00EC2D34">
              <w:rPr>
                <w:bCs/>
                <w:color w:val="FF0000"/>
              </w:rPr>
              <w:t xml:space="preserve"> on </w:t>
            </w:r>
            <w:hyperlink r:id="rId14" w:history="1">
              <w:proofErr w:type="spellStart"/>
              <w:r w:rsidR="00227134" w:rsidRPr="00EC2D34">
                <w:rPr>
                  <w:rStyle w:val="Hyperlink"/>
                  <w:bCs/>
                  <w:color w:val="FF0000"/>
                </w:rPr>
                <w:t>Unsplash</w:t>
              </w:r>
              <w:proofErr w:type="spellEnd"/>
            </w:hyperlink>
            <w:commentRangeEnd w:id="0"/>
            <w:r w:rsidR="003F2DC7">
              <w:rPr>
                <w:rStyle w:val="CommentReference"/>
              </w:rPr>
              <w:commentReference w:id="0"/>
            </w:r>
          </w:p>
          <w:p w14:paraId="6C614417" w14:textId="7CC967C1" w:rsidR="00227134" w:rsidRPr="003954E6" w:rsidRDefault="00227134" w:rsidP="0076588E">
            <w:pPr>
              <w:rPr>
                <w:bCs/>
                <w:color w:val="FF0000"/>
              </w:rPr>
            </w:pPr>
          </w:p>
        </w:tc>
      </w:tr>
      <w:tr w:rsidR="0076588E" w:rsidRPr="003954E6" w14:paraId="7D61391C" w14:textId="77777777" w:rsidTr="00CD6686">
        <w:tc>
          <w:tcPr>
            <w:tcW w:w="9493" w:type="dxa"/>
            <w:shd w:val="clear" w:color="auto" w:fill="DBE5F1" w:themeFill="accent1" w:themeFillTint="33"/>
          </w:tcPr>
          <w:p w14:paraId="7BB8D8C7" w14:textId="410B4DFD" w:rsidR="0076588E" w:rsidRPr="003954E6" w:rsidRDefault="0076588E" w:rsidP="0076588E">
            <w:pPr>
              <w:rPr>
                <w:bCs/>
              </w:rPr>
            </w:pPr>
            <w:r w:rsidRPr="003954E6">
              <w:rPr>
                <w:bCs/>
              </w:rPr>
              <w:lastRenderedPageBreak/>
              <w:t>Tags (for promotion)</w:t>
            </w:r>
          </w:p>
        </w:tc>
      </w:tr>
      <w:tr w:rsidR="0076588E" w:rsidRPr="003954E6" w14:paraId="3B2BB6E7" w14:textId="77777777" w:rsidTr="00CD6686">
        <w:tc>
          <w:tcPr>
            <w:tcW w:w="9493" w:type="dxa"/>
          </w:tcPr>
          <w:p w14:paraId="15D8D9E4" w14:textId="5C89534C" w:rsidR="0076588E" w:rsidRPr="00EC2D34" w:rsidRDefault="0076588E" w:rsidP="0076588E">
            <w:pPr>
              <w:rPr>
                <w:bCs/>
                <w:color w:val="FF0000"/>
              </w:rPr>
            </w:pPr>
            <w:r w:rsidRPr="003954E6">
              <w:rPr>
                <w:bCs/>
                <w:color w:val="FF0000"/>
              </w:rPr>
              <w:t>#</w:t>
            </w:r>
            <w:proofErr w:type="gramStart"/>
            <w:r w:rsidRPr="003954E6">
              <w:rPr>
                <w:bCs/>
                <w:color w:val="FF0000"/>
              </w:rPr>
              <w:t>UPSIGN  #</w:t>
            </w:r>
            <w:proofErr w:type="gramEnd"/>
            <w:r w:rsidRPr="003954E6">
              <w:rPr>
                <w:bCs/>
                <w:color w:val="FF0000"/>
              </w:rPr>
              <w:t>Global Challenges #UNSDGs #Pakistan</w:t>
            </w:r>
          </w:p>
        </w:tc>
      </w:tr>
      <w:tr w:rsidR="0076588E" w:rsidRPr="003954E6" w14:paraId="486DF8D1" w14:textId="77777777" w:rsidTr="00CD6686">
        <w:tc>
          <w:tcPr>
            <w:tcW w:w="9493" w:type="dxa"/>
            <w:shd w:val="clear" w:color="auto" w:fill="DBE5F1" w:themeFill="accent1" w:themeFillTint="33"/>
          </w:tcPr>
          <w:p w14:paraId="31EF67CD" w14:textId="14D7C47C" w:rsidR="0076588E" w:rsidRPr="003954E6" w:rsidRDefault="0076588E" w:rsidP="0076588E">
            <w:pPr>
              <w:rPr>
                <w:bCs/>
              </w:rPr>
            </w:pPr>
            <w:r w:rsidRPr="003954E6">
              <w:rPr>
                <w:bCs/>
              </w:rPr>
              <w:t xml:space="preserve">A summary of the event (140 characters </w:t>
            </w:r>
            <w:proofErr w:type="spellStart"/>
            <w:r w:rsidR="00EC2D34">
              <w:rPr>
                <w:bCs/>
              </w:rPr>
              <w:t>approx</w:t>
            </w:r>
            <w:proofErr w:type="spellEnd"/>
            <w:r w:rsidRPr="003954E6">
              <w:rPr>
                <w:bCs/>
              </w:rPr>
              <w:t>)</w:t>
            </w:r>
          </w:p>
        </w:tc>
      </w:tr>
      <w:tr w:rsidR="0076588E" w:rsidRPr="003954E6" w14:paraId="16B8D711" w14:textId="77777777" w:rsidTr="00CD6686">
        <w:tc>
          <w:tcPr>
            <w:tcW w:w="9493" w:type="dxa"/>
          </w:tcPr>
          <w:p w14:paraId="688C00A0" w14:textId="66597A86" w:rsidR="0076588E" w:rsidRPr="003954E6" w:rsidRDefault="0076588E" w:rsidP="0076588E">
            <w:pPr>
              <w:rPr>
                <w:bCs/>
                <w:color w:val="FF0000"/>
              </w:rPr>
            </w:pPr>
            <w:r w:rsidRPr="003954E6">
              <w:rPr>
                <w:bCs/>
                <w:color w:val="FF0000"/>
              </w:rPr>
              <w:t>The event will entail discussions focused on the subject areas of UP-SIGN's various think tanks as well as the relevance of the selected United Nations Sustainable Development Goals (UNSDG's)</w:t>
            </w:r>
          </w:p>
          <w:p w14:paraId="5DC2D6D7" w14:textId="11BE5E32" w:rsidR="0076588E" w:rsidRPr="003954E6" w:rsidRDefault="0076588E" w:rsidP="0076588E">
            <w:pPr>
              <w:rPr>
                <w:bCs/>
              </w:rPr>
            </w:pPr>
          </w:p>
        </w:tc>
      </w:tr>
      <w:tr w:rsidR="00D016EB" w:rsidRPr="003954E6" w14:paraId="38209581" w14:textId="77777777" w:rsidTr="00CD6686">
        <w:tc>
          <w:tcPr>
            <w:tcW w:w="9493" w:type="dxa"/>
            <w:shd w:val="clear" w:color="auto" w:fill="DBE5F1" w:themeFill="accent1" w:themeFillTint="33"/>
          </w:tcPr>
          <w:p w14:paraId="5A4F87FB" w14:textId="325302C6" w:rsidR="00D016EB" w:rsidRPr="003954E6" w:rsidRDefault="00D016EB" w:rsidP="00ED25BD">
            <w:pPr>
              <w:rPr>
                <w:bCs/>
              </w:rPr>
            </w:pPr>
            <w:r w:rsidRPr="003954E6">
              <w:rPr>
                <w:bCs/>
              </w:rPr>
              <w:t xml:space="preserve">Details (Event details + Speaker details): 1500 characters </w:t>
            </w:r>
            <w:proofErr w:type="spellStart"/>
            <w:r w:rsidR="00EC2D34">
              <w:rPr>
                <w:bCs/>
              </w:rPr>
              <w:t>approx</w:t>
            </w:r>
            <w:proofErr w:type="spellEnd"/>
          </w:p>
        </w:tc>
      </w:tr>
      <w:tr w:rsidR="00D016EB" w:rsidRPr="003954E6" w14:paraId="20D7EA70" w14:textId="77777777" w:rsidTr="00CD6686">
        <w:tc>
          <w:tcPr>
            <w:tcW w:w="9493" w:type="dxa"/>
          </w:tcPr>
          <w:p w14:paraId="5514503A" w14:textId="77777777" w:rsidR="00D016EB" w:rsidRPr="003954E6" w:rsidRDefault="00D016EB" w:rsidP="00ED25BD">
            <w:pPr>
              <w:rPr>
                <w:bCs/>
                <w:color w:val="FF0000"/>
              </w:rPr>
            </w:pPr>
            <w:r w:rsidRPr="003954E6">
              <w:rPr>
                <w:bCs/>
                <w:color w:val="FF0000"/>
              </w:rPr>
              <w:t>The event is a webinar in which the two speakers (Dr Shahid Latif and Suman Hanif) will talk about Pakistan’s Global Challenges and where Pakistan has low hanging fruit to improve the lives of its citizens (40-minute).  The talks will be followed by a 10 min Q and A session from the audience.</w:t>
            </w:r>
          </w:p>
          <w:p w14:paraId="07569D29" w14:textId="77777777" w:rsidR="00D016EB" w:rsidRPr="003954E6" w:rsidRDefault="00D016EB" w:rsidP="00ED25BD">
            <w:pPr>
              <w:rPr>
                <w:bCs/>
              </w:rPr>
            </w:pPr>
          </w:p>
        </w:tc>
      </w:tr>
      <w:tr w:rsidR="0076588E" w:rsidRPr="003954E6" w14:paraId="1E63AF40" w14:textId="77777777" w:rsidTr="00CD6686">
        <w:tc>
          <w:tcPr>
            <w:tcW w:w="9493" w:type="dxa"/>
            <w:shd w:val="clear" w:color="auto" w:fill="DBE5F1" w:themeFill="accent1" w:themeFillTint="33"/>
          </w:tcPr>
          <w:p w14:paraId="3DEF3F7F" w14:textId="38814B29" w:rsidR="0076588E" w:rsidRPr="003954E6" w:rsidRDefault="00D016EB" w:rsidP="0076588E">
            <w:pPr>
              <w:rPr>
                <w:bCs/>
              </w:rPr>
            </w:pPr>
            <w:r w:rsidRPr="003954E6">
              <w:rPr>
                <w:bCs/>
              </w:rPr>
              <w:t>Date and Time in both UK and Pak</w:t>
            </w:r>
          </w:p>
        </w:tc>
      </w:tr>
      <w:tr w:rsidR="0076588E" w:rsidRPr="003954E6" w14:paraId="4758D2DF" w14:textId="77777777" w:rsidTr="00CD6686">
        <w:tc>
          <w:tcPr>
            <w:tcW w:w="9493" w:type="dxa"/>
          </w:tcPr>
          <w:p w14:paraId="3A30FE98" w14:textId="63B528D6" w:rsidR="00D016EB" w:rsidRPr="003954E6" w:rsidRDefault="00D016EB" w:rsidP="00D016EB">
            <w:pPr>
              <w:rPr>
                <w:bCs/>
                <w:color w:val="FF0000"/>
              </w:rPr>
            </w:pPr>
            <w:r w:rsidRPr="003954E6">
              <w:rPr>
                <w:bCs/>
              </w:rPr>
              <w:t>D</w:t>
            </w:r>
            <w:r w:rsidR="00EC2D34">
              <w:rPr>
                <w:bCs/>
              </w:rPr>
              <w:t>ate</w:t>
            </w:r>
            <w:r w:rsidRPr="003954E6">
              <w:rPr>
                <w:bCs/>
              </w:rPr>
              <w:t xml:space="preserve">: </w:t>
            </w:r>
            <w:r w:rsidRPr="003954E6">
              <w:rPr>
                <w:bCs/>
                <w:color w:val="FF0000"/>
              </w:rPr>
              <w:t>Saturday 18th June</w:t>
            </w:r>
          </w:p>
          <w:p w14:paraId="2D714FDA" w14:textId="00480442" w:rsidR="00D016EB" w:rsidRPr="003954E6" w:rsidRDefault="00D016EB" w:rsidP="00D016EB">
            <w:pPr>
              <w:rPr>
                <w:bCs/>
              </w:rPr>
            </w:pPr>
            <w:r w:rsidRPr="003954E6">
              <w:rPr>
                <w:bCs/>
              </w:rPr>
              <w:t>T</w:t>
            </w:r>
            <w:r w:rsidR="00EC2D34">
              <w:rPr>
                <w:bCs/>
              </w:rPr>
              <w:t>ime</w:t>
            </w:r>
            <w:r w:rsidRPr="003954E6">
              <w:rPr>
                <w:bCs/>
              </w:rPr>
              <w:t xml:space="preserve">: </w:t>
            </w:r>
            <w:r w:rsidRPr="003954E6">
              <w:rPr>
                <w:bCs/>
                <w:color w:val="FF0000"/>
              </w:rPr>
              <w:t xml:space="preserve">12 BST (4 PM Pak Time). </w:t>
            </w:r>
          </w:p>
          <w:p w14:paraId="32E79AE8" w14:textId="08F89EAE" w:rsidR="00D016EB" w:rsidRPr="003954E6" w:rsidRDefault="00D016EB" w:rsidP="0076588E">
            <w:pPr>
              <w:rPr>
                <w:bCs/>
              </w:rPr>
            </w:pPr>
            <w:r w:rsidRPr="003954E6">
              <w:rPr>
                <w:bCs/>
              </w:rPr>
              <w:t>W</w:t>
            </w:r>
            <w:r w:rsidR="00EC2D34">
              <w:rPr>
                <w:bCs/>
              </w:rPr>
              <w:t>eek out of 52 in the Year</w:t>
            </w:r>
            <w:r w:rsidRPr="003954E6">
              <w:rPr>
                <w:bCs/>
              </w:rPr>
              <w:t xml:space="preserve">: </w:t>
            </w:r>
            <w:r w:rsidRPr="003954E6">
              <w:rPr>
                <w:bCs/>
                <w:color w:val="FF0000"/>
              </w:rPr>
              <w:t>WEEK 33</w:t>
            </w:r>
          </w:p>
          <w:p w14:paraId="7146E1FE" w14:textId="3829E364" w:rsidR="0076588E" w:rsidRPr="003954E6" w:rsidRDefault="00D016EB" w:rsidP="0076588E">
            <w:pPr>
              <w:rPr>
                <w:bCs/>
              </w:rPr>
            </w:pPr>
            <w:r w:rsidRPr="003954E6">
              <w:rPr>
                <w:bCs/>
              </w:rPr>
              <w:t>L</w:t>
            </w:r>
            <w:r w:rsidR="00EC2D34">
              <w:rPr>
                <w:bCs/>
              </w:rPr>
              <w:t>ocation</w:t>
            </w:r>
            <w:r w:rsidRPr="003954E6">
              <w:rPr>
                <w:bCs/>
              </w:rPr>
              <w:t xml:space="preserve">: </w:t>
            </w:r>
            <w:r w:rsidRPr="003954E6">
              <w:rPr>
                <w:bCs/>
                <w:color w:val="FF0000"/>
              </w:rPr>
              <w:t>Online</w:t>
            </w:r>
          </w:p>
        </w:tc>
      </w:tr>
      <w:tr w:rsidR="0076588E" w:rsidRPr="003954E6" w14:paraId="1E179BAA" w14:textId="77777777" w:rsidTr="00CD6686">
        <w:tc>
          <w:tcPr>
            <w:tcW w:w="9493" w:type="dxa"/>
            <w:shd w:val="clear" w:color="auto" w:fill="DBE5F1" w:themeFill="accent1" w:themeFillTint="33"/>
          </w:tcPr>
          <w:p w14:paraId="359E89C2" w14:textId="3022256D" w:rsidR="0076588E" w:rsidRPr="003954E6" w:rsidRDefault="0076588E" w:rsidP="0076588E">
            <w:pPr>
              <w:rPr>
                <w:bCs/>
              </w:rPr>
            </w:pPr>
            <w:r w:rsidRPr="003954E6">
              <w:rPr>
                <w:bCs/>
              </w:rPr>
              <w:t>Zoom link for joining the event:</w:t>
            </w:r>
          </w:p>
        </w:tc>
      </w:tr>
      <w:tr w:rsidR="0076588E" w:rsidRPr="003954E6" w14:paraId="57490812" w14:textId="77777777" w:rsidTr="00CD6686">
        <w:tc>
          <w:tcPr>
            <w:tcW w:w="9493" w:type="dxa"/>
            <w:shd w:val="clear" w:color="auto" w:fill="FFC5FF"/>
          </w:tcPr>
          <w:p w14:paraId="675E4438" w14:textId="77777777" w:rsidR="0057338E" w:rsidRPr="003954E6" w:rsidRDefault="0057338E" w:rsidP="0057338E">
            <w:pPr>
              <w:shd w:val="clear" w:color="auto" w:fill="FFC5FF"/>
              <w:rPr>
                <w:bCs/>
              </w:rPr>
            </w:pPr>
            <w:r w:rsidRPr="003954E6">
              <w:rPr>
                <w:bCs/>
              </w:rPr>
              <w:t>MEDIA PLANNER WILL CREATE A ZOOM LINK AND ADD REGISTRATION HERE</w:t>
            </w:r>
          </w:p>
          <w:p w14:paraId="0ABB877A" w14:textId="266C0B10" w:rsidR="0057338E" w:rsidRPr="003954E6" w:rsidRDefault="0057338E" w:rsidP="0057338E">
            <w:pPr>
              <w:rPr>
                <w:bCs/>
              </w:rPr>
            </w:pPr>
            <w:r w:rsidRPr="003954E6">
              <w:rPr>
                <w:bCs/>
              </w:rPr>
              <w:t xml:space="preserve">Registration </w:t>
            </w:r>
            <w:commentRangeStart w:id="1"/>
            <w:r w:rsidRPr="003954E6">
              <w:rPr>
                <w:bCs/>
              </w:rPr>
              <w:t>link</w:t>
            </w:r>
            <w:commentRangeEnd w:id="1"/>
            <w:r w:rsidR="00EC2D34">
              <w:rPr>
                <w:rStyle w:val="CommentReference"/>
              </w:rPr>
              <w:commentReference w:id="1"/>
            </w:r>
            <w:r w:rsidRPr="003954E6">
              <w:rPr>
                <w:bCs/>
              </w:rPr>
              <w:t xml:space="preserve"> =</w:t>
            </w:r>
          </w:p>
        </w:tc>
      </w:tr>
      <w:tr w:rsidR="0076588E" w:rsidRPr="003954E6" w14:paraId="29108730" w14:textId="77777777" w:rsidTr="00CD6686">
        <w:tc>
          <w:tcPr>
            <w:tcW w:w="9493" w:type="dxa"/>
            <w:shd w:val="clear" w:color="auto" w:fill="000000" w:themeFill="text1"/>
          </w:tcPr>
          <w:p w14:paraId="27C76F96" w14:textId="77777777" w:rsidR="0076588E" w:rsidRPr="003954E6" w:rsidRDefault="0076588E" w:rsidP="0076588E">
            <w:pPr>
              <w:rPr>
                <w:bCs/>
              </w:rPr>
            </w:pPr>
          </w:p>
        </w:tc>
      </w:tr>
      <w:tr w:rsidR="0076588E" w:rsidRPr="003954E6" w14:paraId="14DD3C85" w14:textId="77777777" w:rsidTr="00CD6686">
        <w:tc>
          <w:tcPr>
            <w:tcW w:w="9493" w:type="dxa"/>
            <w:shd w:val="clear" w:color="auto" w:fill="FFFF00"/>
          </w:tcPr>
          <w:p w14:paraId="7A1F1107" w14:textId="0E2720DD" w:rsidR="0076588E" w:rsidRPr="003954E6" w:rsidRDefault="0076588E" w:rsidP="0076588E">
            <w:pPr>
              <w:rPr>
                <w:bCs/>
              </w:rPr>
            </w:pPr>
            <w:r w:rsidRPr="003954E6">
              <w:rPr>
                <w:bCs/>
              </w:rPr>
              <w:t>2: FACEBOOK</w:t>
            </w:r>
          </w:p>
        </w:tc>
      </w:tr>
      <w:tr w:rsidR="0076588E" w:rsidRPr="003954E6" w14:paraId="31FFE054" w14:textId="77777777" w:rsidTr="00CD6686">
        <w:tc>
          <w:tcPr>
            <w:tcW w:w="9493" w:type="dxa"/>
            <w:shd w:val="clear" w:color="auto" w:fill="DBE5F1" w:themeFill="accent1" w:themeFillTint="33"/>
          </w:tcPr>
          <w:p w14:paraId="3941F279" w14:textId="1719313B" w:rsidR="0076588E" w:rsidRPr="003954E6" w:rsidRDefault="0076588E" w:rsidP="0076588E">
            <w:pPr>
              <w:rPr>
                <w:bCs/>
                <w:color w:val="000000" w:themeColor="text1"/>
              </w:rPr>
            </w:pPr>
            <w:r w:rsidRPr="003954E6">
              <w:rPr>
                <w:bCs/>
                <w:color w:val="000000" w:themeColor="text1"/>
              </w:rPr>
              <w:t>Short message (300 words max)</w:t>
            </w:r>
          </w:p>
        </w:tc>
      </w:tr>
      <w:tr w:rsidR="0076588E" w:rsidRPr="003954E6" w14:paraId="0A90C370" w14:textId="77777777" w:rsidTr="00CD6686">
        <w:trPr>
          <w:trHeight w:val="895"/>
        </w:trPr>
        <w:tc>
          <w:tcPr>
            <w:tcW w:w="9493" w:type="dxa"/>
          </w:tcPr>
          <w:p w14:paraId="56E5E6B9" w14:textId="7CE44DD4" w:rsidR="00D016EB" w:rsidRPr="003954E6" w:rsidRDefault="0057338E" w:rsidP="00D016EB">
            <w:pPr>
              <w:rPr>
                <w:bCs/>
                <w:color w:val="FF0000"/>
              </w:rPr>
            </w:pPr>
            <w:r w:rsidRPr="003D662D">
              <w:rPr>
                <w:b/>
              </w:rPr>
              <w:t xml:space="preserve">UPSIGN WEBINAR SERIES: </w:t>
            </w:r>
            <w:r w:rsidR="00D016EB" w:rsidRPr="003954E6">
              <w:rPr>
                <w:bCs/>
                <w:color w:val="FF0000"/>
              </w:rPr>
              <w:t>Please join us for a</w:t>
            </w:r>
            <w:r w:rsidRPr="003954E6">
              <w:rPr>
                <w:bCs/>
                <w:color w:val="FF0000"/>
              </w:rPr>
              <w:t>n</w:t>
            </w:r>
            <w:r w:rsidR="00D016EB" w:rsidRPr="003954E6">
              <w:rPr>
                <w:bCs/>
                <w:color w:val="FF0000"/>
              </w:rPr>
              <w:t xml:space="preserve"> amazing webinar in which the two </w:t>
            </w:r>
            <w:r w:rsidRPr="003954E6">
              <w:rPr>
                <w:bCs/>
                <w:color w:val="FF0000"/>
              </w:rPr>
              <w:t xml:space="preserve">globally renowned </w:t>
            </w:r>
            <w:r w:rsidR="00D016EB" w:rsidRPr="003954E6">
              <w:rPr>
                <w:bCs/>
                <w:color w:val="FF0000"/>
              </w:rPr>
              <w:t>speakers (Dr Shahid Latif and Suman Hanif) will talk about Pakistan’s Global Challenges and where Pakistan has low hanging fruit to improve the lives of its citizens (40-minute).  The talks will be followed by a 10 min Q and A session from the audience.</w:t>
            </w:r>
          </w:p>
          <w:p w14:paraId="5D8AB11B" w14:textId="77777777" w:rsidR="0057338E" w:rsidRPr="003954E6" w:rsidRDefault="0057338E" w:rsidP="00D016EB">
            <w:pPr>
              <w:rPr>
                <w:bCs/>
                <w:color w:val="FF0000"/>
              </w:rPr>
            </w:pPr>
          </w:p>
          <w:p w14:paraId="5CB7CE72" w14:textId="2CB932A6" w:rsidR="0057338E" w:rsidRPr="003954E6" w:rsidRDefault="0057338E" w:rsidP="0057338E">
            <w:pPr>
              <w:rPr>
                <w:bCs/>
                <w:color w:val="FF0000"/>
              </w:rPr>
            </w:pPr>
            <w:r w:rsidRPr="003954E6">
              <w:rPr>
                <w:bCs/>
              </w:rPr>
              <w:t xml:space="preserve">Date and Time: </w:t>
            </w:r>
            <w:r w:rsidRPr="003954E6">
              <w:rPr>
                <w:bCs/>
                <w:color w:val="FF0000"/>
              </w:rPr>
              <w:t xml:space="preserve">Saturday 18th June at 12 BST (4 PM Pak Time). </w:t>
            </w:r>
          </w:p>
          <w:p w14:paraId="7F27FC9A" w14:textId="77777777" w:rsidR="0076588E" w:rsidRDefault="0076588E" w:rsidP="0057338E">
            <w:pPr>
              <w:rPr>
                <w:bCs/>
                <w:color w:val="000000" w:themeColor="text1"/>
              </w:rPr>
            </w:pPr>
          </w:p>
          <w:p w14:paraId="0E69C3FF" w14:textId="3A842D05" w:rsidR="003D662D" w:rsidRPr="003D662D" w:rsidRDefault="003D662D" w:rsidP="0057338E">
            <w:pPr>
              <w:rPr>
                <w:b/>
                <w:color w:val="000000" w:themeColor="text1"/>
              </w:rPr>
            </w:pPr>
            <w:r w:rsidRPr="003D662D">
              <w:rPr>
                <w:b/>
                <w:color w:val="000000" w:themeColor="text1"/>
              </w:rPr>
              <w:t>NOTE TO MEDIA PLANNER: please can you use the same image as the flyer for publicity</w:t>
            </w:r>
          </w:p>
        </w:tc>
      </w:tr>
      <w:tr w:rsidR="0057338E" w:rsidRPr="003954E6" w14:paraId="6CF8C3CD" w14:textId="77777777" w:rsidTr="00CD6686">
        <w:trPr>
          <w:trHeight w:val="313"/>
        </w:trPr>
        <w:tc>
          <w:tcPr>
            <w:tcW w:w="9493" w:type="dxa"/>
          </w:tcPr>
          <w:p w14:paraId="12ADAA67" w14:textId="77777777" w:rsidR="0057338E" w:rsidRPr="003954E6" w:rsidRDefault="0057338E" w:rsidP="0057338E">
            <w:pPr>
              <w:shd w:val="clear" w:color="auto" w:fill="FFC5FF"/>
              <w:rPr>
                <w:bCs/>
              </w:rPr>
            </w:pPr>
            <w:r w:rsidRPr="003954E6">
              <w:rPr>
                <w:bCs/>
              </w:rPr>
              <w:t>MEDIA PLANNER WILL CREATE A ZOOM LINK AND ADD REGISTRATION HERE</w:t>
            </w:r>
          </w:p>
          <w:p w14:paraId="2D7141DF" w14:textId="2B6EE485" w:rsidR="0057338E" w:rsidRPr="003954E6" w:rsidRDefault="0057338E" w:rsidP="0057338E">
            <w:pPr>
              <w:shd w:val="clear" w:color="auto" w:fill="FFC5FF"/>
              <w:rPr>
                <w:bCs/>
              </w:rPr>
            </w:pPr>
            <w:r w:rsidRPr="003954E6">
              <w:rPr>
                <w:bCs/>
              </w:rPr>
              <w:t>Registration link =</w:t>
            </w:r>
          </w:p>
        </w:tc>
      </w:tr>
      <w:tr w:rsidR="0076588E" w:rsidRPr="003954E6" w14:paraId="384C7C2D" w14:textId="77777777" w:rsidTr="00CD6686">
        <w:tc>
          <w:tcPr>
            <w:tcW w:w="9493" w:type="dxa"/>
            <w:shd w:val="clear" w:color="auto" w:fill="000000" w:themeFill="text1"/>
          </w:tcPr>
          <w:p w14:paraId="14EEF5C3" w14:textId="77777777" w:rsidR="0076588E" w:rsidRPr="003954E6" w:rsidRDefault="0076588E" w:rsidP="0076588E">
            <w:pPr>
              <w:rPr>
                <w:bCs/>
                <w:color w:val="FF0000"/>
              </w:rPr>
            </w:pPr>
          </w:p>
          <w:p w14:paraId="0F2923BB" w14:textId="217EB4E8" w:rsidR="0057338E" w:rsidRPr="003954E6" w:rsidRDefault="0057338E" w:rsidP="0076588E">
            <w:pPr>
              <w:rPr>
                <w:bCs/>
                <w:color w:val="FF0000"/>
              </w:rPr>
            </w:pPr>
          </w:p>
        </w:tc>
      </w:tr>
      <w:tr w:rsidR="0076588E" w:rsidRPr="003954E6" w14:paraId="00EC9FEE" w14:textId="77777777" w:rsidTr="00CD6686">
        <w:tc>
          <w:tcPr>
            <w:tcW w:w="9493" w:type="dxa"/>
            <w:shd w:val="clear" w:color="auto" w:fill="FFFF00"/>
          </w:tcPr>
          <w:p w14:paraId="6E48FBB1" w14:textId="4EFDCF32" w:rsidR="0076588E" w:rsidRPr="003954E6" w:rsidRDefault="0076588E" w:rsidP="0076588E">
            <w:pPr>
              <w:rPr>
                <w:bCs/>
              </w:rPr>
            </w:pPr>
            <w:r w:rsidRPr="003954E6">
              <w:rPr>
                <w:bCs/>
              </w:rPr>
              <w:t>3: TWITTER</w:t>
            </w:r>
          </w:p>
        </w:tc>
      </w:tr>
      <w:tr w:rsidR="0076588E" w:rsidRPr="003954E6" w14:paraId="0FB27690" w14:textId="77777777" w:rsidTr="00CD6686">
        <w:tc>
          <w:tcPr>
            <w:tcW w:w="9493" w:type="dxa"/>
            <w:shd w:val="clear" w:color="auto" w:fill="DBE5F1" w:themeFill="accent1" w:themeFillTint="33"/>
          </w:tcPr>
          <w:p w14:paraId="57BD2E9F" w14:textId="5045D049" w:rsidR="0076588E" w:rsidRPr="003954E6" w:rsidRDefault="00FE22AB" w:rsidP="0076588E">
            <w:pPr>
              <w:rPr>
                <w:bCs/>
                <w:color w:val="FF0000"/>
              </w:rPr>
            </w:pPr>
            <w:r w:rsidRPr="003954E6">
              <w:rPr>
                <w:bCs/>
                <w:color w:val="000000" w:themeColor="text1"/>
              </w:rPr>
              <w:t xml:space="preserve">TWITTER MESSAGE </w:t>
            </w:r>
            <w:r w:rsidR="0076588E" w:rsidRPr="003954E6">
              <w:rPr>
                <w:bCs/>
                <w:color w:val="000000" w:themeColor="text1"/>
              </w:rPr>
              <w:t>(240 characters max)</w:t>
            </w:r>
          </w:p>
        </w:tc>
      </w:tr>
      <w:tr w:rsidR="0076588E" w:rsidRPr="003954E6" w14:paraId="56483152" w14:textId="77777777" w:rsidTr="00CD6686">
        <w:trPr>
          <w:trHeight w:val="270"/>
        </w:trPr>
        <w:tc>
          <w:tcPr>
            <w:tcW w:w="9493" w:type="dxa"/>
            <w:shd w:val="clear" w:color="auto" w:fill="auto"/>
          </w:tcPr>
          <w:p w14:paraId="470C70E7" w14:textId="21964926" w:rsidR="0076588E" w:rsidRPr="003954E6" w:rsidRDefault="00FE22AB" w:rsidP="0076588E">
            <w:pPr>
              <w:rPr>
                <w:bCs/>
                <w:color w:val="FF0000"/>
              </w:rPr>
            </w:pPr>
            <w:r w:rsidRPr="003954E6">
              <w:rPr>
                <w:bCs/>
                <w:color w:val="FF0000"/>
              </w:rPr>
              <w:t>UPSIGN Event: Pakistan and Its Diaspora; Global Challenges and Opportunities; Sat18th June, at 12 BST (4PM Pak Time)</w:t>
            </w:r>
          </w:p>
          <w:p w14:paraId="35CEB6D1" w14:textId="6343C908" w:rsidR="0076588E" w:rsidRPr="003954E6" w:rsidRDefault="003D662D" w:rsidP="0076588E">
            <w:pPr>
              <w:rPr>
                <w:bCs/>
                <w:color w:val="000000" w:themeColor="text1"/>
              </w:rPr>
            </w:pPr>
            <w:r w:rsidRPr="003D662D">
              <w:rPr>
                <w:b/>
                <w:color w:val="000000" w:themeColor="text1"/>
              </w:rPr>
              <w:t>NOTE TO MEDIA PLANNER: please can you use the same image as the flyer for publicity</w:t>
            </w:r>
          </w:p>
        </w:tc>
      </w:tr>
      <w:tr w:rsidR="0057338E" w:rsidRPr="003954E6" w14:paraId="0BDDCCC1" w14:textId="77777777" w:rsidTr="00CD6686">
        <w:trPr>
          <w:trHeight w:val="270"/>
        </w:trPr>
        <w:tc>
          <w:tcPr>
            <w:tcW w:w="9493" w:type="dxa"/>
            <w:shd w:val="clear" w:color="auto" w:fill="auto"/>
          </w:tcPr>
          <w:p w14:paraId="789876A2" w14:textId="10134E07" w:rsidR="0057338E" w:rsidRPr="003954E6" w:rsidRDefault="0057338E" w:rsidP="0057338E">
            <w:pPr>
              <w:shd w:val="clear" w:color="auto" w:fill="FFC5FF"/>
              <w:rPr>
                <w:bCs/>
              </w:rPr>
            </w:pPr>
            <w:r w:rsidRPr="003954E6">
              <w:rPr>
                <w:bCs/>
              </w:rPr>
              <w:t>MEDIA PLANNER WILL CREATE A ZOOM LINK AND ADD REGISTRATION HE</w:t>
            </w:r>
            <w:commentRangeStart w:id="2"/>
            <w:r w:rsidRPr="003954E6">
              <w:rPr>
                <w:bCs/>
              </w:rPr>
              <w:t>RE</w:t>
            </w:r>
            <w:commentRangeEnd w:id="2"/>
            <w:r w:rsidR="00EC2D34">
              <w:rPr>
                <w:rStyle w:val="CommentReference"/>
              </w:rPr>
              <w:commentReference w:id="2"/>
            </w:r>
          </w:p>
          <w:p w14:paraId="56CCDA41" w14:textId="5331D3AC" w:rsidR="0057338E" w:rsidRPr="003954E6" w:rsidRDefault="0057338E" w:rsidP="0057338E">
            <w:pPr>
              <w:shd w:val="clear" w:color="auto" w:fill="FFC5FF"/>
              <w:rPr>
                <w:bCs/>
              </w:rPr>
            </w:pPr>
            <w:r w:rsidRPr="003954E6">
              <w:rPr>
                <w:bCs/>
              </w:rPr>
              <w:t xml:space="preserve">Registration link = </w:t>
            </w:r>
          </w:p>
        </w:tc>
      </w:tr>
      <w:tr w:rsidR="0076588E" w:rsidRPr="003954E6" w14:paraId="2CA2EC6A" w14:textId="77777777" w:rsidTr="00CD6686">
        <w:tc>
          <w:tcPr>
            <w:tcW w:w="9493" w:type="dxa"/>
            <w:shd w:val="clear" w:color="auto" w:fill="000000" w:themeFill="text1"/>
          </w:tcPr>
          <w:p w14:paraId="18B681EC" w14:textId="77777777" w:rsidR="0076588E" w:rsidRPr="003954E6" w:rsidRDefault="0076588E" w:rsidP="0076588E">
            <w:pPr>
              <w:rPr>
                <w:bCs/>
                <w:color w:val="FF0000"/>
              </w:rPr>
            </w:pPr>
          </w:p>
        </w:tc>
      </w:tr>
      <w:tr w:rsidR="0076588E" w:rsidRPr="003954E6" w14:paraId="704ACFDF" w14:textId="77777777" w:rsidTr="00CD6686">
        <w:tc>
          <w:tcPr>
            <w:tcW w:w="9493" w:type="dxa"/>
            <w:shd w:val="clear" w:color="auto" w:fill="FFFF00"/>
          </w:tcPr>
          <w:p w14:paraId="3C24F153" w14:textId="114DE575" w:rsidR="0076588E" w:rsidRPr="003954E6" w:rsidRDefault="0076588E" w:rsidP="0076588E">
            <w:pPr>
              <w:rPr>
                <w:bCs/>
                <w:color w:val="000000" w:themeColor="text1"/>
              </w:rPr>
            </w:pPr>
            <w:r w:rsidRPr="003954E6">
              <w:rPr>
                <w:bCs/>
                <w:color w:val="000000" w:themeColor="text1"/>
              </w:rPr>
              <w:t>4: WHATSAPP</w:t>
            </w:r>
            <w:r w:rsidR="001A4FB9">
              <w:rPr>
                <w:bCs/>
                <w:color w:val="000000" w:themeColor="text1"/>
              </w:rPr>
              <w:t xml:space="preserve"> BEFORE EVENT</w:t>
            </w:r>
          </w:p>
        </w:tc>
      </w:tr>
      <w:tr w:rsidR="0076588E" w:rsidRPr="003954E6" w14:paraId="647DDC04" w14:textId="77777777" w:rsidTr="00CD6686">
        <w:tc>
          <w:tcPr>
            <w:tcW w:w="9493" w:type="dxa"/>
            <w:shd w:val="clear" w:color="auto" w:fill="DBE5F1" w:themeFill="accent1" w:themeFillTint="33"/>
          </w:tcPr>
          <w:p w14:paraId="37AC3519" w14:textId="1E831E10" w:rsidR="0076588E" w:rsidRPr="003954E6" w:rsidRDefault="0076588E" w:rsidP="0076588E">
            <w:pPr>
              <w:rPr>
                <w:bCs/>
                <w:color w:val="000000" w:themeColor="text1"/>
              </w:rPr>
            </w:pPr>
            <w:r w:rsidRPr="003954E6">
              <w:rPr>
                <w:bCs/>
                <w:color w:val="000000" w:themeColor="text1"/>
              </w:rPr>
              <w:t>Short message</w:t>
            </w:r>
            <w:r w:rsidR="001A4FB9">
              <w:rPr>
                <w:bCs/>
                <w:color w:val="000000" w:themeColor="text1"/>
              </w:rPr>
              <w:t xml:space="preserve"> prior to the event</w:t>
            </w:r>
            <w:r w:rsidRPr="003954E6">
              <w:rPr>
                <w:bCs/>
                <w:color w:val="000000" w:themeColor="text1"/>
              </w:rPr>
              <w:t xml:space="preserve"> (</w:t>
            </w:r>
            <w:r w:rsidR="00C91001" w:rsidRPr="003954E6">
              <w:rPr>
                <w:bCs/>
                <w:color w:val="000000" w:themeColor="text1"/>
              </w:rPr>
              <w:t>2</w:t>
            </w:r>
            <w:r w:rsidRPr="003954E6">
              <w:rPr>
                <w:bCs/>
                <w:color w:val="000000" w:themeColor="text1"/>
              </w:rPr>
              <w:t>00 words max)</w:t>
            </w:r>
          </w:p>
        </w:tc>
      </w:tr>
      <w:tr w:rsidR="0076588E" w:rsidRPr="003954E6" w14:paraId="5B6DCA00" w14:textId="77777777" w:rsidTr="00CD6686">
        <w:tc>
          <w:tcPr>
            <w:tcW w:w="9493" w:type="dxa"/>
            <w:shd w:val="clear" w:color="auto" w:fill="auto"/>
          </w:tcPr>
          <w:p w14:paraId="5A2EFE8C" w14:textId="3E412404" w:rsidR="00C91001" w:rsidRPr="003954E6" w:rsidRDefault="0076588E" w:rsidP="0076588E">
            <w:pPr>
              <w:rPr>
                <w:bCs/>
              </w:rPr>
            </w:pPr>
            <w:r w:rsidRPr="003954E6">
              <w:rPr>
                <w:bCs/>
              </w:rPr>
              <w:t xml:space="preserve">UPSIGN WEBINAR LUNCHTIME LECTURE: </w:t>
            </w:r>
            <w:r w:rsidRPr="003954E6">
              <w:rPr>
                <w:bCs/>
                <w:color w:val="FF0000"/>
              </w:rPr>
              <w:t xml:space="preserve">WEEK </w:t>
            </w:r>
            <w:r w:rsidR="00CD6686" w:rsidRPr="003954E6">
              <w:rPr>
                <w:bCs/>
                <w:color w:val="FF0000"/>
              </w:rPr>
              <w:t xml:space="preserve">33 </w:t>
            </w:r>
            <w:r w:rsidR="00CD6686" w:rsidRPr="003954E6">
              <w:rPr>
                <w:bCs/>
              </w:rPr>
              <w:t>of 52(</w:t>
            </w:r>
            <w:r w:rsidRPr="003954E6">
              <w:rPr>
                <w:bCs/>
              </w:rPr>
              <w:t>2022</w:t>
            </w:r>
            <w:r w:rsidR="00CD6686" w:rsidRPr="003954E6">
              <w:rPr>
                <w:bCs/>
              </w:rPr>
              <w:t>)</w:t>
            </w:r>
            <w:r w:rsidRPr="003954E6">
              <w:rPr>
                <w:bCs/>
              </w:rPr>
              <w:t xml:space="preserve">. </w:t>
            </w:r>
          </w:p>
          <w:p w14:paraId="71BA4562" w14:textId="640F7A07" w:rsidR="00C91001" w:rsidRPr="003D662D" w:rsidRDefault="00C91001" w:rsidP="00C91001">
            <w:pPr>
              <w:rPr>
                <w:bCs/>
                <w:color w:val="FF0000"/>
              </w:rPr>
            </w:pPr>
            <w:r w:rsidRPr="003954E6">
              <w:rPr>
                <w:bCs/>
              </w:rPr>
              <w:t>Webinar Title</w:t>
            </w:r>
            <w:r w:rsidR="0076588E" w:rsidRPr="003954E6">
              <w:rPr>
                <w:bCs/>
              </w:rPr>
              <w:t>:</w:t>
            </w:r>
            <w:r w:rsidR="00CD6686" w:rsidRPr="003954E6">
              <w:rPr>
                <w:bCs/>
              </w:rPr>
              <w:t xml:space="preserve"> </w:t>
            </w:r>
            <w:r w:rsidR="00CD6686" w:rsidRPr="003954E6">
              <w:rPr>
                <w:bCs/>
                <w:color w:val="FF0000"/>
              </w:rPr>
              <w:t>Pakistan and Its Diaspora; Global Challenges and Opportunities</w:t>
            </w:r>
          </w:p>
          <w:p w14:paraId="6737B82E" w14:textId="40C950CF" w:rsidR="00C91001" w:rsidRPr="003D662D" w:rsidRDefault="00C91001" w:rsidP="0076588E">
            <w:pPr>
              <w:rPr>
                <w:bCs/>
                <w:color w:val="FF0000"/>
              </w:rPr>
            </w:pPr>
            <w:r w:rsidRPr="003954E6">
              <w:rPr>
                <w:bCs/>
              </w:rPr>
              <w:lastRenderedPageBreak/>
              <w:t xml:space="preserve">Overview: </w:t>
            </w:r>
            <w:r w:rsidRPr="003954E6">
              <w:rPr>
                <w:bCs/>
                <w:color w:val="FF0000"/>
              </w:rPr>
              <w:t>two globally renowned expert speakers will talk about Pakistan’s Global Challenges and where Pakistan has low hanging fruit to improve the lives of its citizens.  The talks will be followed by a 10 min Q and A session.</w:t>
            </w:r>
          </w:p>
          <w:p w14:paraId="04BFD56B" w14:textId="1B614F7D" w:rsidR="00C91001" w:rsidRPr="003954E6" w:rsidRDefault="00C91001" w:rsidP="00C91001">
            <w:pPr>
              <w:rPr>
                <w:bCs/>
                <w:color w:val="FF0000"/>
              </w:rPr>
            </w:pPr>
            <w:r w:rsidRPr="003954E6">
              <w:rPr>
                <w:bCs/>
              </w:rPr>
              <w:t xml:space="preserve">Speakers: </w:t>
            </w:r>
            <w:r w:rsidRPr="003954E6">
              <w:rPr>
                <w:bCs/>
                <w:color w:val="FF0000"/>
              </w:rPr>
              <w:t xml:space="preserve">Dr Shahid Latif (Consultant Psychiatrist/Clinical Director at NHS Trust, Oxford) and </w:t>
            </w:r>
          </w:p>
          <w:p w14:paraId="02C4839F" w14:textId="062DEF1E" w:rsidR="00C91001" w:rsidRPr="003954E6" w:rsidRDefault="00C91001" w:rsidP="0076588E">
            <w:pPr>
              <w:rPr>
                <w:bCs/>
              </w:rPr>
            </w:pPr>
            <w:r w:rsidRPr="003954E6">
              <w:rPr>
                <w:bCs/>
                <w:color w:val="FF0000"/>
              </w:rPr>
              <w:t>Suman Hanif (award winning film maker)</w:t>
            </w:r>
          </w:p>
          <w:p w14:paraId="7431C921" w14:textId="47FA0D3B" w:rsidR="0076588E" w:rsidRPr="003954E6" w:rsidRDefault="00C91001" w:rsidP="0076588E">
            <w:pPr>
              <w:rPr>
                <w:bCs/>
                <w:color w:val="FF0000"/>
              </w:rPr>
            </w:pPr>
            <w:r w:rsidRPr="003954E6">
              <w:rPr>
                <w:bCs/>
              </w:rPr>
              <w:t>Date and Time:</w:t>
            </w:r>
            <w:r w:rsidR="0076588E" w:rsidRPr="003954E6">
              <w:rPr>
                <w:bCs/>
              </w:rPr>
              <w:t xml:space="preserve"> </w:t>
            </w:r>
            <w:r w:rsidR="0076588E" w:rsidRPr="003954E6">
              <w:rPr>
                <w:bCs/>
                <w:color w:val="FF0000"/>
              </w:rPr>
              <w:t>Sat 18th June, at 12 BST (4 PM Pak</w:t>
            </w:r>
            <w:r w:rsidRPr="003954E6">
              <w:rPr>
                <w:bCs/>
                <w:color w:val="FF0000"/>
              </w:rPr>
              <w:t xml:space="preserve"> </w:t>
            </w:r>
            <w:r w:rsidR="0076588E" w:rsidRPr="003954E6">
              <w:rPr>
                <w:bCs/>
                <w:color w:val="FF0000"/>
              </w:rPr>
              <w:t>Time)</w:t>
            </w:r>
          </w:p>
          <w:p w14:paraId="33C277DB" w14:textId="77777777" w:rsidR="003D662D" w:rsidRDefault="003D662D" w:rsidP="0076588E">
            <w:pPr>
              <w:rPr>
                <w:b/>
                <w:color w:val="000000" w:themeColor="text1"/>
              </w:rPr>
            </w:pPr>
          </w:p>
          <w:p w14:paraId="5EDA5931" w14:textId="7B756F82" w:rsidR="00C91001" w:rsidRPr="003954E6" w:rsidRDefault="003D662D" w:rsidP="0076588E">
            <w:pPr>
              <w:rPr>
                <w:bCs/>
              </w:rPr>
            </w:pPr>
            <w:r w:rsidRPr="003D662D">
              <w:rPr>
                <w:b/>
                <w:color w:val="000000" w:themeColor="text1"/>
              </w:rPr>
              <w:t>NOTE TO MEDIA PLANNER: please can you use the same image as the flyer for publicity</w:t>
            </w:r>
          </w:p>
          <w:p w14:paraId="04BDD511" w14:textId="77777777" w:rsidR="0076588E" w:rsidRPr="003954E6" w:rsidRDefault="0076588E" w:rsidP="00C91001">
            <w:pPr>
              <w:shd w:val="clear" w:color="auto" w:fill="FFC5FF"/>
              <w:rPr>
                <w:bCs/>
              </w:rPr>
            </w:pPr>
            <w:r w:rsidRPr="003954E6">
              <w:rPr>
                <w:bCs/>
              </w:rPr>
              <w:t>To register, please click on the link:</w:t>
            </w:r>
            <w:r w:rsidR="00CD6686" w:rsidRPr="003954E6">
              <w:rPr>
                <w:bCs/>
              </w:rPr>
              <w:t xml:space="preserve"> </w:t>
            </w:r>
            <w:commentRangeStart w:id="3"/>
            <w:r w:rsidR="00CD6686" w:rsidRPr="003954E6">
              <w:rPr>
                <w:bCs/>
              </w:rPr>
              <w:t>MEDIA PLANNER WILL CREATE A ZOOM LINK AND ADD REGISTRATION HERE: Registration link =</w:t>
            </w:r>
            <w:commentRangeEnd w:id="3"/>
            <w:r w:rsidR="00EC2D34">
              <w:rPr>
                <w:rStyle w:val="CommentReference"/>
              </w:rPr>
              <w:commentReference w:id="3"/>
            </w:r>
          </w:p>
          <w:p w14:paraId="2512C073" w14:textId="799C8596" w:rsidR="00C91001" w:rsidRPr="003954E6" w:rsidRDefault="00C91001" w:rsidP="00C91001">
            <w:pPr>
              <w:shd w:val="clear" w:color="auto" w:fill="FFC5FF"/>
              <w:rPr>
                <w:bCs/>
              </w:rPr>
            </w:pPr>
          </w:p>
        </w:tc>
      </w:tr>
      <w:tr w:rsidR="0076588E" w:rsidRPr="003954E6" w14:paraId="1A26A4E9" w14:textId="77777777" w:rsidTr="00CD6686">
        <w:tc>
          <w:tcPr>
            <w:tcW w:w="9493" w:type="dxa"/>
            <w:shd w:val="clear" w:color="auto" w:fill="DBE5F1" w:themeFill="accent1" w:themeFillTint="33"/>
          </w:tcPr>
          <w:p w14:paraId="68E7A80B" w14:textId="613BC98E" w:rsidR="0076588E" w:rsidRPr="003954E6" w:rsidRDefault="0076588E" w:rsidP="0076588E">
            <w:pPr>
              <w:rPr>
                <w:bCs/>
              </w:rPr>
            </w:pPr>
            <w:r w:rsidRPr="003954E6">
              <w:rPr>
                <w:bCs/>
              </w:rPr>
              <w:lastRenderedPageBreak/>
              <w:t xml:space="preserve">Which of the core groups or WhatsApp groups is this relevant to? (We will only post on those groups). </w:t>
            </w:r>
            <w:r w:rsidRPr="003954E6">
              <w:rPr>
                <w:bCs/>
                <w:highlight w:val="green"/>
              </w:rPr>
              <w:t>Please remove the ones you don’t want or that the event is not relevant to</w:t>
            </w:r>
          </w:p>
        </w:tc>
      </w:tr>
    </w:tbl>
    <w:tbl>
      <w:tblPr>
        <w:tblStyle w:val="TableGrid"/>
        <w:tblpPr w:leftFromText="180" w:rightFromText="180" w:vertAnchor="text" w:horzAnchor="margin" w:tblpY="494"/>
        <w:tblW w:w="9493" w:type="dxa"/>
        <w:tblLook w:val="04A0" w:firstRow="1" w:lastRow="0" w:firstColumn="1" w:lastColumn="0" w:noHBand="0" w:noVBand="1"/>
      </w:tblPr>
      <w:tblGrid>
        <w:gridCol w:w="2405"/>
        <w:gridCol w:w="2126"/>
        <w:gridCol w:w="2268"/>
        <w:gridCol w:w="2694"/>
      </w:tblGrid>
      <w:tr w:rsidR="00CD6686" w:rsidRPr="003954E6" w14:paraId="02FB3A4B" w14:textId="77777777" w:rsidTr="00CD6686">
        <w:trPr>
          <w:trHeight w:val="330"/>
        </w:trPr>
        <w:tc>
          <w:tcPr>
            <w:tcW w:w="2405" w:type="dxa"/>
          </w:tcPr>
          <w:p w14:paraId="7226013F" w14:textId="77777777" w:rsidR="00CD6686" w:rsidRPr="003954E6" w:rsidRDefault="00CD6686" w:rsidP="00CD6686">
            <w:pPr>
              <w:jc w:val="center"/>
              <w:rPr>
                <w:bCs/>
                <w:color w:val="FF0000"/>
              </w:rPr>
            </w:pPr>
            <w:r w:rsidRPr="003954E6">
              <w:rPr>
                <w:bCs/>
                <w:color w:val="FF0000"/>
              </w:rPr>
              <w:t>GP1: UPSIGN UK Group</w:t>
            </w:r>
          </w:p>
          <w:p w14:paraId="370AC1BA" w14:textId="77777777" w:rsidR="00CD6686" w:rsidRPr="003954E6" w:rsidRDefault="00CD6686" w:rsidP="00CD6686">
            <w:pPr>
              <w:jc w:val="center"/>
              <w:rPr>
                <w:bCs/>
                <w:color w:val="FF0000"/>
              </w:rPr>
            </w:pPr>
          </w:p>
        </w:tc>
        <w:tc>
          <w:tcPr>
            <w:tcW w:w="2126" w:type="dxa"/>
          </w:tcPr>
          <w:p w14:paraId="32B6CF84" w14:textId="77777777" w:rsidR="00CD6686" w:rsidRPr="003954E6" w:rsidRDefault="00CD6686" w:rsidP="00CD6686">
            <w:pPr>
              <w:jc w:val="center"/>
              <w:rPr>
                <w:bCs/>
                <w:color w:val="FF0000"/>
              </w:rPr>
            </w:pPr>
            <w:r w:rsidRPr="003954E6">
              <w:rPr>
                <w:bCs/>
                <w:color w:val="FF0000"/>
              </w:rPr>
              <w:t>GP2: UPSIGN Global Network</w:t>
            </w:r>
          </w:p>
          <w:p w14:paraId="2A43D7B7" w14:textId="77777777" w:rsidR="00CD6686" w:rsidRPr="003954E6" w:rsidRDefault="00CD6686" w:rsidP="00CD6686">
            <w:pPr>
              <w:jc w:val="center"/>
              <w:rPr>
                <w:bCs/>
                <w:color w:val="FF0000"/>
              </w:rPr>
            </w:pPr>
          </w:p>
        </w:tc>
        <w:tc>
          <w:tcPr>
            <w:tcW w:w="2268" w:type="dxa"/>
          </w:tcPr>
          <w:p w14:paraId="07B75C61" w14:textId="77777777" w:rsidR="00CD6686" w:rsidRPr="003954E6" w:rsidRDefault="00CD6686" w:rsidP="00CD6686">
            <w:pPr>
              <w:jc w:val="center"/>
              <w:rPr>
                <w:bCs/>
                <w:color w:val="FF0000"/>
              </w:rPr>
            </w:pPr>
            <w:r w:rsidRPr="003954E6">
              <w:rPr>
                <w:bCs/>
                <w:color w:val="FF0000"/>
              </w:rPr>
              <w:t>GP3: Healthcare</w:t>
            </w:r>
          </w:p>
          <w:p w14:paraId="205FA100" w14:textId="77777777" w:rsidR="00CD6686" w:rsidRPr="003954E6" w:rsidRDefault="00CD6686" w:rsidP="00CD6686">
            <w:pPr>
              <w:jc w:val="center"/>
              <w:rPr>
                <w:bCs/>
                <w:color w:val="FF0000"/>
              </w:rPr>
            </w:pPr>
          </w:p>
          <w:p w14:paraId="0FB0337A" w14:textId="77777777" w:rsidR="00CD6686" w:rsidRPr="003954E6" w:rsidRDefault="00CD6686" w:rsidP="00CD6686">
            <w:pPr>
              <w:jc w:val="center"/>
              <w:rPr>
                <w:bCs/>
                <w:color w:val="FF0000"/>
              </w:rPr>
            </w:pPr>
          </w:p>
        </w:tc>
        <w:tc>
          <w:tcPr>
            <w:tcW w:w="2694" w:type="dxa"/>
          </w:tcPr>
          <w:p w14:paraId="75B384D1" w14:textId="77777777" w:rsidR="00CD6686" w:rsidRPr="003954E6" w:rsidRDefault="00CD6686" w:rsidP="00CD6686">
            <w:pPr>
              <w:jc w:val="center"/>
              <w:rPr>
                <w:bCs/>
                <w:color w:val="FF0000"/>
              </w:rPr>
            </w:pPr>
            <w:r w:rsidRPr="003954E6">
              <w:rPr>
                <w:bCs/>
                <w:color w:val="FF0000"/>
              </w:rPr>
              <w:t>GP4: Education / Aspiration / Training</w:t>
            </w:r>
          </w:p>
        </w:tc>
      </w:tr>
      <w:tr w:rsidR="00CD6686" w:rsidRPr="003954E6" w14:paraId="64F1FC09" w14:textId="77777777" w:rsidTr="00CD6686">
        <w:tc>
          <w:tcPr>
            <w:tcW w:w="2405" w:type="dxa"/>
          </w:tcPr>
          <w:p w14:paraId="7AF8062A" w14:textId="77777777" w:rsidR="00CD6686" w:rsidRPr="003954E6" w:rsidRDefault="00CD6686" w:rsidP="00CD6686">
            <w:pPr>
              <w:jc w:val="center"/>
              <w:rPr>
                <w:bCs/>
                <w:color w:val="FF0000"/>
              </w:rPr>
            </w:pPr>
            <w:r w:rsidRPr="003954E6">
              <w:rPr>
                <w:bCs/>
                <w:color w:val="FF0000"/>
              </w:rPr>
              <w:t>GP5: Gender Equality</w:t>
            </w:r>
          </w:p>
          <w:p w14:paraId="18117EEF" w14:textId="77777777" w:rsidR="00CD6686" w:rsidRPr="003954E6" w:rsidRDefault="00CD6686" w:rsidP="00CD6686">
            <w:pPr>
              <w:jc w:val="center"/>
              <w:rPr>
                <w:bCs/>
                <w:color w:val="FF0000"/>
              </w:rPr>
            </w:pPr>
          </w:p>
        </w:tc>
        <w:tc>
          <w:tcPr>
            <w:tcW w:w="2126" w:type="dxa"/>
          </w:tcPr>
          <w:p w14:paraId="723F632C" w14:textId="77777777" w:rsidR="00CD6686" w:rsidRPr="003954E6" w:rsidRDefault="00CD6686" w:rsidP="00CD6686">
            <w:pPr>
              <w:jc w:val="center"/>
              <w:rPr>
                <w:bCs/>
                <w:color w:val="FF0000"/>
              </w:rPr>
            </w:pPr>
            <w:r w:rsidRPr="003954E6">
              <w:rPr>
                <w:bCs/>
                <w:color w:val="FF0000"/>
              </w:rPr>
              <w:t>GP5: Gender Equality</w:t>
            </w:r>
          </w:p>
          <w:p w14:paraId="04CC92B6" w14:textId="77777777" w:rsidR="00CD6686" w:rsidRPr="003954E6" w:rsidRDefault="00CD6686" w:rsidP="00CD6686">
            <w:pPr>
              <w:jc w:val="center"/>
              <w:rPr>
                <w:bCs/>
                <w:color w:val="FF0000"/>
              </w:rPr>
            </w:pPr>
          </w:p>
          <w:p w14:paraId="3725102F" w14:textId="77777777" w:rsidR="00CD6686" w:rsidRPr="003954E6" w:rsidRDefault="00CD6686" w:rsidP="00CD6686">
            <w:pPr>
              <w:jc w:val="center"/>
              <w:rPr>
                <w:bCs/>
                <w:color w:val="FF0000"/>
              </w:rPr>
            </w:pPr>
          </w:p>
        </w:tc>
        <w:tc>
          <w:tcPr>
            <w:tcW w:w="2268" w:type="dxa"/>
          </w:tcPr>
          <w:p w14:paraId="23EA9A2A" w14:textId="77777777" w:rsidR="00CD6686" w:rsidRPr="003954E6" w:rsidRDefault="00CD6686" w:rsidP="00CD6686">
            <w:pPr>
              <w:jc w:val="center"/>
              <w:rPr>
                <w:bCs/>
                <w:color w:val="FF0000"/>
              </w:rPr>
            </w:pPr>
            <w:r w:rsidRPr="003954E6">
              <w:rPr>
                <w:bCs/>
                <w:color w:val="FF0000"/>
              </w:rPr>
              <w:t>GP6: Clean Water</w:t>
            </w:r>
          </w:p>
          <w:p w14:paraId="7A2914D9" w14:textId="77777777" w:rsidR="00CD6686" w:rsidRPr="003954E6" w:rsidRDefault="00CD6686" w:rsidP="00CD6686">
            <w:pPr>
              <w:jc w:val="center"/>
              <w:rPr>
                <w:bCs/>
                <w:color w:val="FF0000"/>
              </w:rPr>
            </w:pPr>
          </w:p>
          <w:p w14:paraId="1511AFA3" w14:textId="77777777" w:rsidR="00CD6686" w:rsidRPr="003954E6" w:rsidRDefault="00CD6686" w:rsidP="00CD6686">
            <w:pPr>
              <w:jc w:val="center"/>
              <w:rPr>
                <w:bCs/>
                <w:color w:val="FF0000"/>
              </w:rPr>
            </w:pPr>
          </w:p>
        </w:tc>
        <w:tc>
          <w:tcPr>
            <w:tcW w:w="2694" w:type="dxa"/>
          </w:tcPr>
          <w:p w14:paraId="628BBBC8" w14:textId="77777777" w:rsidR="00CD6686" w:rsidRPr="003954E6" w:rsidRDefault="00CD6686" w:rsidP="00CD6686">
            <w:pPr>
              <w:jc w:val="center"/>
              <w:rPr>
                <w:bCs/>
                <w:color w:val="FF0000"/>
              </w:rPr>
            </w:pPr>
            <w:r w:rsidRPr="003954E6">
              <w:rPr>
                <w:bCs/>
                <w:color w:val="FF0000"/>
              </w:rPr>
              <w:t>GP7: Clean Energy and Materials</w:t>
            </w:r>
          </w:p>
          <w:p w14:paraId="25AFD102" w14:textId="77777777" w:rsidR="00CD6686" w:rsidRPr="003954E6" w:rsidRDefault="00CD6686" w:rsidP="00CD6686">
            <w:pPr>
              <w:jc w:val="center"/>
              <w:rPr>
                <w:bCs/>
                <w:color w:val="FF0000"/>
              </w:rPr>
            </w:pPr>
          </w:p>
        </w:tc>
      </w:tr>
      <w:tr w:rsidR="00CD6686" w:rsidRPr="003954E6" w14:paraId="32843CD6" w14:textId="77777777" w:rsidTr="00CD6686">
        <w:tc>
          <w:tcPr>
            <w:tcW w:w="2405" w:type="dxa"/>
          </w:tcPr>
          <w:p w14:paraId="325EDBF5" w14:textId="77777777" w:rsidR="00CD6686" w:rsidRPr="003954E6" w:rsidRDefault="00CD6686" w:rsidP="00CD6686">
            <w:pPr>
              <w:jc w:val="center"/>
              <w:rPr>
                <w:bCs/>
                <w:color w:val="FF0000"/>
              </w:rPr>
            </w:pPr>
            <w:r w:rsidRPr="003954E6">
              <w:rPr>
                <w:bCs/>
                <w:color w:val="FF0000"/>
              </w:rPr>
              <w:t>GP8: Covid 19 group</w:t>
            </w:r>
          </w:p>
        </w:tc>
        <w:tc>
          <w:tcPr>
            <w:tcW w:w="2126" w:type="dxa"/>
          </w:tcPr>
          <w:p w14:paraId="7C29150D" w14:textId="77777777" w:rsidR="00CD6686" w:rsidRPr="003954E6" w:rsidRDefault="00CD6686" w:rsidP="00CD6686">
            <w:pPr>
              <w:jc w:val="center"/>
              <w:rPr>
                <w:bCs/>
                <w:color w:val="FF0000"/>
              </w:rPr>
            </w:pPr>
            <w:r w:rsidRPr="003954E6">
              <w:rPr>
                <w:bCs/>
                <w:color w:val="FF0000"/>
              </w:rPr>
              <w:t>GP9: Public Health Professionals</w:t>
            </w:r>
          </w:p>
          <w:p w14:paraId="4F1985C3" w14:textId="77777777" w:rsidR="00CD6686" w:rsidRPr="003954E6" w:rsidRDefault="00CD6686" w:rsidP="00CD6686">
            <w:pPr>
              <w:jc w:val="center"/>
              <w:rPr>
                <w:bCs/>
                <w:color w:val="FF0000"/>
              </w:rPr>
            </w:pPr>
          </w:p>
        </w:tc>
        <w:tc>
          <w:tcPr>
            <w:tcW w:w="2268" w:type="dxa"/>
          </w:tcPr>
          <w:p w14:paraId="212D755D" w14:textId="77777777" w:rsidR="00CD6686" w:rsidRPr="003954E6" w:rsidRDefault="00CD6686" w:rsidP="00CD6686">
            <w:pPr>
              <w:jc w:val="center"/>
              <w:rPr>
                <w:bCs/>
                <w:color w:val="FF0000"/>
              </w:rPr>
            </w:pPr>
            <w:r w:rsidRPr="003954E6">
              <w:rPr>
                <w:bCs/>
                <w:color w:val="FF0000"/>
              </w:rPr>
              <w:t>GP10: Agriculture and Nutrition</w:t>
            </w:r>
          </w:p>
          <w:p w14:paraId="67FC3D5C" w14:textId="77777777" w:rsidR="00CD6686" w:rsidRPr="003954E6" w:rsidRDefault="00CD6686" w:rsidP="00CD6686">
            <w:pPr>
              <w:jc w:val="center"/>
              <w:rPr>
                <w:bCs/>
                <w:color w:val="FF0000"/>
              </w:rPr>
            </w:pPr>
          </w:p>
        </w:tc>
        <w:tc>
          <w:tcPr>
            <w:tcW w:w="2694" w:type="dxa"/>
          </w:tcPr>
          <w:p w14:paraId="52CAE4B0" w14:textId="77777777" w:rsidR="00CD6686" w:rsidRPr="003954E6" w:rsidRDefault="00CD6686" w:rsidP="00CD6686">
            <w:pPr>
              <w:jc w:val="center"/>
              <w:rPr>
                <w:bCs/>
                <w:color w:val="FF0000"/>
              </w:rPr>
            </w:pPr>
            <w:r w:rsidRPr="003954E6">
              <w:rPr>
                <w:bCs/>
                <w:color w:val="FF0000"/>
              </w:rPr>
              <w:t>GP11: Economic Growth</w:t>
            </w:r>
          </w:p>
          <w:p w14:paraId="4CB40DDA" w14:textId="77777777" w:rsidR="00CD6686" w:rsidRPr="003954E6" w:rsidRDefault="00CD6686" w:rsidP="00CD6686">
            <w:pPr>
              <w:jc w:val="center"/>
              <w:rPr>
                <w:bCs/>
                <w:color w:val="FF0000"/>
              </w:rPr>
            </w:pPr>
          </w:p>
        </w:tc>
      </w:tr>
      <w:tr w:rsidR="00CD6686" w:rsidRPr="003954E6" w14:paraId="2C11D0E9" w14:textId="22FDD6CE" w:rsidTr="00CD6686">
        <w:tc>
          <w:tcPr>
            <w:tcW w:w="2405" w:type="dxa"/>
          </w:tcPr>
          <w:p w14:paraId="161EB303" w14:textId="77777777" w:rsidR="00CD6686" w:rsidRPr="003954E6" w:rsidRDefault="00CD6686" w:rsidP="00CD6686">
            <w:pPr>
              <w:jc w:val="center"/>
              <w:rPr>
                <w:bCs/>
                <w:color w:val="FF0000"/>
              </w:rPr>
            </w:pPr>
            <w:r w:rsidRPr="003954E6">
              <w:rPr>
                <w:bCs/>
                <w:color w:val="FF0000"/>
              </w:rPr>
              <w:t>GP12: Digital and Artificial Intelligence</w:t>
            </w:r>
          </w:p>
          <w:p w14:paraId="32C648B1" w14:textId="77777777" w:rsidR="00CD6686" w:rsidRPr="003954E6" w:rsidRDefault="00CD6686" w:rsidP="00CD6686">
            <w:pPr>
              <w:jc w:val="center"/>
              <w:rPr>
                <w:bCs/>
                <w:color w:val="FF0000"/>
              </w:rPr>
            </w:pPr>
          </w:p>
        </w:tc>
        <w:tc>
          <w:tcPr>
            <w:tcW w:w="2126" w:type="dxa"/>
          </w:tcPr>
          <w:p w14:paraId="7BDF7687" w14:textId="77777777" w:rsidR="00CD6686" w:rsidRPr="003954E6" w:rsidRDefault="00CD6686" w:rsidP="00CD6686">
            <w:pPr>
              <w:jc w:val="center"/>
              <w:rPr>
                <w:bCs/>
                <w:color w:val="FF0000"/>
              </w:rPr>
            </w:pPr>
            <w:r w:rsidRPr="003954E6">
              <w:rPr>
                <w:bCs/>
                <w:color w:val="FF0000"/>
              </w:rPr>
              <w:t xml:space="preserve">GP13: UPSIGN Ph.D. </w:t>
            </w:r>
            <w:commentRangeStart w:id="4"/>
            <w:r w:rsidRPr="003954E6">
              <w:rPr>
                <w:bCs/>
                <w:color w:val="FF0000"/>
              </w:rPr>
              <w:t>Students</w:t>
            </w:r>
            <w:commentRangeEnd w:id="4"/>
            <w:r w:rsidR="00EC2D34">
              <w:rPr>
                <w:rStyle w:val="CommentReference"/>
              </w:rPr>
              <w:commentReference w:id="4"/>
            </w:r>
          </w:p>
          <w:p w14:paraId="46D31D24" w14:textId="77777777" w:rsidR="00CD6686" w:rsidRPr="003954E6" w:rsidRDefault="00CD6686" w:rsidP="00CD6686">
            <w:pPr>
              <w:jc w:val="center"/>
              <w:rPr>
                <w:bCs/>
                <w:color w:val="FF0000"/>
              </w:rPr>
            </w:pPr>
          </w:p>
        </w:tc>
        <w:tc>
          <w:tcPr>
            <w:tcW w:w="2268" w:type="dxa"/>
          </w:tcPr>
          <w:p w14:paraId="7F2673C0" w14:textId="77777777" w:rsidR="00CD6686" w:rsidRPr="003954E6" w:rsidRDefault="00CD6686" w:rsidP="00CD6686">
            <w:pPr>
              <w:jc w:val="center"/>
              <w:rPr>
                <w:bCs/>
                <w:color w:val="FF0000"/>
              </w:rPr>
            </w:pPr>
          </w:p>
        </w:tc>
        <w:tc>
          <w:tcPr>
            <w:tcW w:w="2694" w:type="dxa"/>
          </w:tcPr>
          <w:p w14:paraId="01338191" w14:textId="77777777" w:rsidR="00CD6686" w:rsidRPr="003954E6" w:rsidRDefault="00CD6686" w:rsidP="00CD6686">
            <w:pPr>
              <w:jc w:val="center"/>
              <w:rPr>
                <w:bCs/>
                <w:color w:val="FF0000"/>
              </w:rPr>
            </w:pPr>
          </w:p>
        </w:tc>
      </w:tr>
    </w:tbl>
    <w:p w14:paraId="3976430E" w14:textId="08F74BF4" w:rsidR="00CD6686" w:rsidRPr="003954E6" w:rsidRDefault="00CD6686" w:rsidP="00A3389A">
      <w:pPr>
        <w:jc w:val="center"/>
        <w:rPr>
          <w:bCs/>
          <w:color w:val="FF0000"/>
        </w:rPr>
      </w:pPr>
    </w:p>
    <w:p w14:paraId="12297748" w14:textId="1000F389" w:rsidR="00CD6686" w:rsidRDefault="00CD6686" w:rsidP="00A3389A">
      <w:pPr>
        <w:jc w:val="center"/>
        <w:rPr>
          <w:bCs/>
          <w:color w:val="FF0000"/>
        </w:rPr>
      </w:pPr>
    </w:p>
    <w:tbl>
      <w:tblPr>
        <w:tblStyle w:val="TableGrid"/>
        <w:tblW w:w="9493" w:type="dxa"/>
        <w:tblLook w:val="04A0" w:firstRow="1" w:lastRow="0" w:firstColumn="1" w:lastColumn="0" w:noHBand="0" w:noVBand="1"/>
      </w:tblPr>
      <w:tblGrid>
        <w:gridCol w:w="9493"/>
      </w:tblGrid>
      <w:tr w:rsidR="007634AC" w:rsidRPr="003954E6" w14:paraId="3F9BF01F" w14:textId="77777777" w:rsidTr="007634AC">
        <w:tc>
          <w:tcPr>
            <w:tcW w:w="9493" w:type="dxa"/>
            <w:shd w:val="clear" w:color="auto" w:fill="000000" w:themeFill="text1"/>
          </w:tcPr>
          <w:p w14:paraId="44F9D638" w14:textId="0A3D5ABA" w:rsidR="007634AC" w:rsidRPr="007634AC" w:rsidRDefault="007634AC" w:rsidP="006763E4">
            <w:pPr>
              <w:rPr>
                <w:bCs/>
                <w:color w:val="000000" w:themeColor="text1"/>
                <w:highlight w:val="black"/>
              </w:rPr>
            </w:pPr>
            <w:r w:rsidRPr="007634AC">
              <w:rPr>
                <w:bCs/>
                <w:color w:val="000000" w:themeColor="text1"/>
                <w:highlight w:val="black"/>
              </w:rPr>
              <w:t>5:</w:t>
            </w:r>
          </w:p>
        </w:tc>
      </w:tr>
      <w:tr w:rsidR="001A4FB9" w:rsidRPr="003954E6" w14:paraId="3E2257F8" w14:textId="77777777" w:rsidTr="006763E4">
        <w:tc>
          <w:tcPr>
            <w:tcW w:w="9493" w:type="dxa"/>
            <w:shd w:val="clear" w:color="auto" w:fill="FFFF00"/>
          </w:tcPr>
          <w:p w14:paraId="773B6F1B" w14:textId="466A129F" w:rsidR="001A4FB9" w:rsidRPr="003954E6" w:rsidRDefault="009375D8" w:rsidP="006763E4">
            <w:pPr>
              <w:rPr>
                <w:bCs/>
                <w:color w:val="000000" w:themeColor="text1"/>
              </w:rPr>
            </w:pPr>
            <w:r>
              <w:rPr>
                <w:bCs/>
                <w:color w:val="000000" w:themeColor="text1"/>
              </w:rPr>
              <w:t>5</w:t>
            </w:r>
            <w:r w:rsidR="001A4FB9" w:rsidRPr="003954E6">
              <w:rPr>
                <w:bCs/>
                <w:color w:val="000000" w:themeColor="text1"/>
              </w:rPr>
              <w:t>: WHATSAPP</w:t>
            </w:r>
            <w:r w:rsidR="001A4FB9">
              <w:rPr>
                <w:bCs/>
                <w:color w:val="000000" w:themeColor="text1"/>
              </w:rPr>
              <w:t xml:space="preserve"> </w:t>
            </w:r>
            <w:r w:rsidR="001A4FB9">
              <w:rPr>
                <w:bCs/>
                <w:color w:val="000000" w:themeColor="text1"/>
              </w:rPr>
              <w:t>AFTER EVENT</w:t>
            </w:r>
            <w:r w:rsidR="001A4FB9">
              <w:rPr>
                <w:bCs/>
                <w:color w:val="000000" w:themeColor="text1"/>
              </w:rPr>
              <w:t xml:space="preserve"> </w:t>
            </w:r>
            <w:r>
              <w:rPr>
                <w:bCs/>
                <w:color w:val="000000" w:themeColor="text1"/>
              </w:rPr>
              <w:t>VIDEO SHARE</w:t>
            </w:r>
          </w:p>
        </w:tc>
      </w:tr>
      <w:tr w:rsidR="001A4FB9" w:rsidRPr="003954E6" w14:paraId="735B5B60" w14:textId="77777777" w:rsidTr="006763E4">
        <w:tc>
          <w:tcPr>
            <w:tcW w:w="9493" w:type="dxa"/>
            <w:shd w:val="clear" w:color="auto" w:fill="DBE5F1" w:themeFill="accent1" w:themeFillTint="33"/>
          </w:tcPr>
          <w:p w14:paraId="3BF571CC" w14:textId="215D6EB0" w:rsidR="001A4FB9" w:rsidRDefault="001A4FB9" w:rsidP="006763E4">
            <w:pPr>
              <w:rPr>
                <w:bCs/>
                <w:color w:val="000000" w:themeColor="text1"/>
              </w:rPr>
            </w:pPr>
            <w:r w:rsidRPr="003954E6">
              <w:rPr>
                <w:bCs/>
                <w:color w:val="000000" w:themeColor="text1"/>
              </w:rPr>
              <w:t>Short message</w:t>
            </w:r>
            <w:r>
              <w:rPr>
                <w:bCs/>
                <w:color w:val="000000" w:themeColor="text1"/>
              </w:rPr>
              <w:t xml:space="preserve"> </w:t>
            </w:r>
            <w:r w:rsidR="00ED0A7A">
              <w:rPr>
                <w:bCs/>
                <w:color w:val="000000" w:themeColor="text1"/>
              </w:rPr>
              <w:t xml:space="preserve">after the event to link video access </w:t>
            </w:r>
            <w:r w:rsidRPr="003954E6">
              <w:rPr>
                <w:bCs/>
                <w:color w:val="000000" w:themeColor="text1"/>
              </w:rPr>
              <w:t>(200 words max)</w:t>
            </w:r>
          </w:p>
          <w:p w14:paraId="469593FE" w14:textId="310811D6" w:rsidR="00ED0A7A" w:rsidRPr="009375D8" w:rsidRDefault="009375D8" w:rsidP="006763E4">
            <w:pPr>
              <w:rPr>
                <w:b/>
                <w:color w:val="000000" w:themeColor="text1"/>
              </w:rPr>
            </w:pPr>
            <w:r w:rsidRPr="009375D8">
              <w:rPr>
                <w:b/>
                <w:color w:val="000000" w:themeColor="text1"/>
              </w:rPr>
              <w:t>*****</w:t>
            </w:r>
            <w:r w:rsidR="00ED0A7A" w:rsidRPr="009375D8">
              <w:rPr>
                <w:b/>
                <w:color w:val="000000" w:themeColor="text1"/>
              </w:rPr>
              <w:t>This must be posted as a single post with the image of the flyer showing</w:t>
            </w:r>
            <w:r>
              <w:rPr>
                <w:b/>
                <w:color w:val="000000" w:themeColor="text1"/>
              </w:rPr>
              <w:t xml:space="preserve">********* </w:t>
            </w:r>
            <w:r>
              <w:rPr>
                <w:b/>
                <w:color w:val="000000" w:themeColor="text1"/>
              </w:rPr>
              <w:t>SEE SEPARATE POWERPOINT FILE</w:t>
            </w:r>
            <w:r w:rsidRPr="00ED0A7A">
              <w:rPr>
                <w:b/>
                <w:color w:val="000000" w:themeColor="text1"/>
              </w:rPr>
              <w:t>]</w:t>
            </w:r>
          </w:p>
        </w:tc>
      </w:tr>
      <w:tr w:rsidR="001A4FB9" w:rsidRPr="003954E6" w14:paraId="35C62B84" w14:textId="77777777" w:rsidTr="006763E4">
        <w:tc>
          <w:tcPr>
            <w:tcW w:w="9493" w:type="dxa"/>
            <w:shd w:val="clear" w:color="auto" w:fill="auto"/>
          </w:tcPr>
          <w:p w14:paraId="12CD657E" w14:textId="2D49BF70" w:rsidR="001A4FB9" w:rsidRPr="00ED0A7A" w:rsidRDefault="001A4FB9" w:rsidP="006763E4">
            <w:pPr>
              <w:rPr>
                <w:bCs/>
              </w:rPr>
            </w:pPr>
            <w:r w:rsidRPr="00ED0A7A">
              <w:rPr>
                <w:bCs/>
              </w:rPr>
              <w:t xml:space="preserve">VIDEO LINK IN CASE YOU MISSED THE </w:t>
            </w:r>
            <w:r w:rsidRPr="00ED0A7A">
              <w:rPr>
                <w:bCs/>
              </w:rPr>
              <w:t xml:space="preserve">UPSIGN WEBINAR LUNCHTIME LECTURE: </w:t>
            </w:r>
            <w:r w:rsidRPr="00ED0A7A">
              <w:rPr>
                <w:bCs/>
                <w:color w:val="FF0000"/>
              </w:rPr>
              <w:t xml:space="preserve">WEEK 33 </w:t>
            </w:r>
            <w:r w:rsidRPr="00ED0A7A">
              <w:rPr>
                <w:bCs/>
              </w:rPr>
              <w:t xml:space="preserve">of 52(2022). </w:t>
            </w:r>
          </w:p>
          <w:p w14:paraId="6CBB50BD" w14:textId="77777777" w:rsidR="001A4FB9" w:rsidRPr="00ED0A7A" w:rsidRDefault="001A4FB9" w:rsidP="006763E4">
            <w:pPr>
              <w:rPr>
                <w:bCs/>
                <w:color w:val="FF0000"/>
              </w:rPr>
            </w:pPr>
            <w:r w:rsidRPr="00ED0A7A">
              <w:rPr>
                <w:bCs/>
              </w:rPr>
              <w:t xml:space="preserve">Webinar Title: </w:t>
            </w:r>
            <w:r w:rsidRPr="00ED0A7A">
              <w:rPr>
                <w:bCs/>
                <w:color w:val="FF0000"/>
              </w:rPr>
              <w:t>Pakistan and Its Diaspora; Global Challenges and Opportunities</w:t>
            </w:r>
          </w:p>
          <w:p w14:paraId="2087580D" w14:textId="77777777" w:rsidR="001A4FB9" w:rsidRPr="00ED0A7A" w:rsidRDefault="001A4FB9" w:rsidP="001A4FB9">
            <w:pPr>
              <w:rPr>
                <w:bCs/>
                <w:color w:val="FF0000"/>
              </w:rPr>
            </w:pPr>
            <w:r w:rsidRPr="00ED0A7A">
              <w:rPr>
                <w:bCs/>
              </w:rPr>
              <w:t xml:space="preserve">Date and Time: </w:t>
            </w:r>
            <w:r w:rsidRPr="00ED0A7A">
              <w:rPr>
                <w:bCs/>
                <w:color w:val="FF0000"/>
              </w:rPr>
              <w:t>Sat 18th June, at 12 BST (4 PM Pak Time)</w:t>
            </w:r>
          </w:p>
          <w:p w14:paraId="793936FA" w14:textId="1B56D68A" w:rsidR="001A4FB9" w:rsidRPr="00ED0A7A" w:rsidRDefault="001A4FB9" w:rsidP="001A4FB9">
            <w:pPr>
              <w:rPr>
                <w:bCs/>
                <w:color w:val="FF0000"/>
              </w:rPr>
            </w:pPr>
            <w:r w:rsidRPr="00ED0A7A">
              <w:rPr>
                <w:bCs/>
              </w:rPr>
              <w:t xml:space="preserve">Message of thanks: </w:t>
            </w:r>
            <w:r w:rsidRPr="00ED0A7A">
              <w:rPr>
                <w:bCs/>
                <w:color w:val="FF0000"/>
              </w:rPr>
              <w:t xml:space="preserve">Thanks to our speakers </w:t>
            </w:r>
            <w:r w:rsidR="00ED0A7A" w:rsidRPr="00ED0A7A">
              <w:rPr>
                <w:bCs/>
                <w:color w:val="FF0000"/>
              </w:rPr>
              <w:t xml:space="preserve">and all attendees </w:t>
            </w:r>
          </w:p>
          <w:p w14:paraId="6D713496" w14:textId="2453C94F" w:rsidR="00ED0A7A" w:rsidRPr="00ED0A7A" w:rsidRDefault="00ED0A7A" w:rsidP="001A4FB9">
            <w:pPr>
              <w:rPr>
                <w:bCs/>
              </w:rPr>
            </w:pPr>
            <w:proofErr w:type="spellStart"/>
            <w:r w:rsidRPr="00ED0A7A">
              <w:rPr>
                <w:bCs/>
              </w:rPr>
              <w:t>Youtube</w:t>
            </w:r>
            <w:proofErr w:type="spellEnd"/>
            <w:r w:rsidRPr="00ED0A7A">
              <w:rPr>
                <w:bCs/>
              </w:rPr>
              <w:t xml:space="preserve"> or website link: </w:t>
            </w:r>
            <w:r>
              <w:rPr>
                <w:bCs/>
              </w:rPr>
              <w:t xml:space="preserve"> </w:t>
            </w:r>
            <w:r w:rsidRPr="00ED0A7A">
              <w:rPr>
                <w:bCs/>
                <w:color w:val="FF0000"/>
              </w:rPr>
              <w:t>ADD LINK TO VIDEO ON YOUTUBE HERE</w:t>
            </w:r>
          </w:p>
          <w:p w14:paraId="4E413304" w14:textId="77777777" w:rsidR="00ED0A7A" w:rsidRDefault="00ED0A7A" w:rsidP="001A4FB9">
            <w:pPr>
              <w:rPr>
                <w:bCs/>
                <w:color w:val="FF0000"/>
              </w:rPr>
            </w:pPr>
          </w:p>
          <w:p w14:paraId="58DD1D9E" w14:textId="6642F2FA" w:rsidR="00ED0A7A" w:rsidRPr="00ED0A7A" w:rsidRDefault="00ED0A7A" w:rsidP="00ED0A7A">
            <w:pPr>
              <w:rPr>
                <w:b/>
                <w:color w:val="000000" w:themeColor="text1"/>
              </w:rPr>
            </w:pPr>
            <w:r w:rsidRPr="00ED0A7A">
              <w:rPr>
                <w:b/>
                <w:color w:val="000000" w:themeColor="text1"/>
              </w:rPr>
              <w:t>[note: This must be posted as a single post with the image of the flyer showing</w:t>
            </w:r>
            <w:r w:rsidR="009375D8">
              <w:rPr>
                <w:b/>
                <w:color w:val="000000" w:themeColor="text1"/>
              </w:rPr>
              <w:t>; SEE SEPARATE POWERPOINT FILE</w:t>
            </w:r>
            <w:r w:rsidRPr="00ED0A7A">
              <w:rPr>
                <w:b/>
                <w:color w:val="000000" w:themeColor="text1"/>
              </w:rPr>
              <w:t>]</w:t>
            </w:r>
          </w:p>
        </w:tc>
      </w:tr>
      <w:tr w:rsidR="001A4FB9" w:rsidRPr="003954E6" w14:paraId="66685E44" w14:textId="77777777" w:rsidTr="00ED0A7A">
        <w:tc>
          <w:tcPr>
            <w:tcW w:w="9493" w:type="dxa"/>
            <w:shd w:val="clear" w:color="auto" w:fill="auto"/>
          </w:tcPr>
          <w:p w14:paraId="0E802DC4" w14:textId="37D5ACE6" w:rsidR="001A4FB9" w:rsidRPr="00ED0A7A" w:rsidRDefault="00ED0A7A" w:rsidP="006763E4">
            <w:pPr>
              <w:rPr>
                <w:bCs/>
              </w:rPr>
            </w:pPr>
            <w:r w:rsidRPr="00ED0A7A">
              <w:rPr>
                <w:bCs/>
              </w:rPr>
              <w:t>POST ON THE SAME GROUPS AS BEFORE</w:t>
            </w:r>
          </w:p>
        </w:tc>
      </w:tr>
    </w:tbl>
    <w:p w14:paraId="0F8B8A0B" w14:textId="7B79ECC6" w:rsidR="001A4FB9" w:rsidRDefault="001A4FB9" w:rsidP="00A3389A">
      <w:pPr>
        <w:jc w:val="center"/>
        <w:rPr>
          <w:bCs/>
          <w:color w:val="FF0000"/>
        </w:rPr>
      </w:pPr>
    </w:p>
    <w:p w14:paraId="0F7D7480" w14:textId="4C21348B" w:rsidR="009375D8" w:rsidRDefault="009375D8" w:rsidP="00A3389A">
      <w:pPr>
        <w:jc w:val="center"/>
        <w:rPr>
          <w:bCs/>
          <w:color w:val="FF0000"/>
        </w:rPr>
      </w:pPr>
    </w:p>
    <w:p w14:paraId="30E98D77" w14:textId="0AE4E753" w:rsidR="009375D8" w:rsidRDefault="009375D8" w:rsidP="00A3389A">
      <w:pPr>
        <w:jc w:val="center"/>
        <w:rPr>
          <w:bCs/>
          <w:color w:val="FF0000"/>
        </w:rPr>
      </w:pPr>
    </w:p>
    <w:p w14:paraId="0A8B0D82" w14:textId="1391EA1A" w:rsidR="009375D8" w:rsidRDefault="009375D8" w:rsidP="00A3389A">
      <w:pPr>
        <w:jc w:val="center"/>
        <w:rPr>
          <w:bCs/>
          <w:color w:val="FF0000"/>
        </w:rPr>
      </w:pPr>
    </w:p>
    <w:p w14:paraId="5FCEB1EC" w14:textId="77777777" w:rsidR="009375D8" w:rsidRDefault="009375D8" w:rsidP="00A3389A">
      <w:pPr>
        <w:jc w:val="center"/>
        <w:rPr>
          <w:bCs/>
          <w:color w:val="FF0000"/>
        </w:rPr>
      </w:pPr>
    </w:p>
    <w:tbl>
      <w:tblPr>
        <w:tblStyle w:val="TableGrid"/>
        <w:tblW w:w="9493" w:type="dxa"/>
        <w:tblLook w:val="04A0" w:firstRow="1" w:lastRow="0" w:firstColumn="1" w:lastColumn="0" w:noHBand="0" w:noVBand="1"/>
      </w:tblPr>
      <w:tblGrid>
        <w:gridCol w:w="8784"/>
        <w:gridCol w:w="709"/>
      </w:tblGrid>
      <w:tr w:rsidR="007634AC" w:rsidRPr="003954E6" w14:paraId="6F152C80" w14:textId="36E01DBA" w:rsidTr="007634AC">
        <w:tc>
          <w:tcPr>
            <w:tcW w:w="8784" w:type="dxa"/>
            <w:shd w:val="clear" w:color="auto" w:fill="FFFF00"/>
          </w:tcPr>
          <w:p w14:paraId="399A49FC" w14:textId="77777777" w:rsidR="007634AC" w:rsidRPr="003954E6" w:rsidRDefault="007634AC" w:rsidP="007634AC">
            <w:pPr>
              <w:rPr>
                <w:bCs/>
                <w:color w:val="000000" w:themeColor="text1"/>
              </w:rPr>
            </w:pPr>
            <w:r>
              <w:rPr>
                <w:bCs/>
                <w:color w:val="000000" w:themeColor="text1"/>
              </w:rPr>
              <w:t>6</w:t>
            </w:r>
            <w:r w:rsidRPr="003954E6">
              <w:rPr>
                <w:bCs/>
                <w:color w:val="000000" w:themeColor="text1"/>
              </w:rPr>
              <w:t xml:space="preserve">: </w:t>
            </w:r>
            <w:r>
              <w:rPr>
                <w:bCs/>
                <w:color w:val="000000" w:themeColor="text1"/>
              </w:rPr>
              <w:t>CHECKLIST</w:t>
            </w:r>
          </w:p>
        </w:tc>
        <w:tc>
          <w:tcPr>
            <w:tcW w:w="709" w:type="dxa"/>
          </w:tcPr>
          <w:p w14:paraId="4EE14628" w14:textId="045CAEE8" w:rsidR="007634AC" w:rsidRPr="003954E6" w:rsidRDefault="007634AC" w:rsidP="007634AC">
            <w:pPr>
              <w:rPr>
                <w:bCs/>
                <w:color w:val="000000" w:themeColor="text1"/>
              </w:rPr>
            </w:pPr>
          </w:p>
        </w:tc>
      </w:tr>
      <w:tr w:rsidR="007634AC" w:rsidRPr="009375D8" w14:paraId="65CE7AEB" w14:textId="35D0E4D9" w:rsidTr="007634AC">
        <w:tc>
          <w:tcPr>
            <w:tcW w:w="8784" w:type="dxa"/>
            <w:shd w:val="clear" w:color="auto" w:fill="DBE5F1" w:themeFill="accent1" w:themeFillTint="33"/>
          </w:tcPr>
          <w:p w14:paraId="1A59102E" w14:textId="77777777" w:rsidR="007634AC" w:rsidRPr="009375D8" w:rsidRDefault="007634AC" w:rsidP="007634AC">
            <w:pPr>
              <w:rPr>
                <w:b/>
                <w:color w:val="000000" w:themeColor="text1"/>
              </w:rPr>
            </w:pPr>
          </w:p>
        </w:tc>
        <w:tc>
          <w:tcPr>
            <w:tcW w:w="709" w:type="dxa"/>
          </w:tcPr>
          <w:p w14:paraId="29E839CA" w14:textId="77777777" w:rsidR="007634AC" w:rsidRPr="009375D8" w:rsidRDefault="007634AC" w:rsidP="007634AC">
            <w:pPr>
              <w:rPr>
                <w:b/>
                <w:color w:val="000000" w:themeColor="text1"/>
              </w:rPr>
            </w:pPr>
          </w:p>
        </w:tc>
      </w:tr>
      <w:tr w:rsidR="007634AC" w:rsidRPr="00ED0A7A" w14:paraId="0463333B" w14:textId="4CFDD5DF" w:rsidTr="007634AC">
        <w:tc>
          <w:tcPr>
            <w:tcW w:w="8784" w:type="dxa"/>
            <w:shd w:val="clear" w:color="auto" w:fill="auto"/>
          </w:tcPr>
          <w:p w14:paraId="3D4E6AC7" w14:textId="77777777" w:rsidR="007634AC" w:rsidRPr="007634AC" w:rsidRDefault="007634AC" w:rsidP="007634AC">
            <w:pPr>
              <w:rPr>
                <w:bCs/>
                <w:color w:val="000000" w:themeColor="text1"/>
              </w:rPr>
            </w:pPr>
            <w:r w:rsidRPr="007634AC">
              <w:rPr>
                <w:bCs/>
                <w:color w:val="000000" w:themeColor="text1"/>
              </w:rPr>
              <w:t>Get approval for template</w:t>
            </w:r>
          </w:p>
        </w:tc>
        <w:tc>
          <w:tcPr>
            <w:tcW w:w="709" w:type="dxa"/>
          </w:tcPr>
          <w:p w14:paraId="41029D89" w14:textId="72AEBCBD" w:rsidR="007634AC" w:rsidRPr="00ED0A7A" w:rsidRDefault="007634AC" w:rsidP="007634AC">
            <w:pPr>
              <w:rPr>
                <w:b/>
                <w:color w:val="000000" w:themeColor="text1"/>
              </w:rPr>
            </w:pPr>
          </w:p>
        </w:tc>
      </w:tr>
      <w:tr w:rsidR="007634AC" w:rsidRPr="00ED0A7A" w14:paraId="60D50022" w14:textId="0478CD2E" w:rsidTr="007634AC">
        <w:tc>
          <w:tcPr>
            <w:tcW w:w="8784" w:type="dxa"/>
            <w:shd w:val="clear" w:color="auto" w:fill="auto"/>
          </w:tcPr>
          <w:p w14:paraId="6CB1173A" w14:textId="77777777" w:rsidR="007634AC" w:rsidRPr="007634AC" w:rsidRDefault="007634AC" w:rsidP="007634AC">
            <w:pPr>
              <w:rPr>
                <w:bCs/>
                <w:color w:val="000000" w:themeColor="text1"/>
              </w:rPr>
            </w:pPr>
            <w:r w:rsidRPr="007634AC">
              <w:rPr>
                <w:bCs/>
                <w:color w:val="000000" w:themeColor="text1"/>
              </w:rPr>
              <w:t xml:space="preserve">Get zoom set up </w:t>
            </w:r>
          </w:p>
        </w:tc>
        <w:tc>
          <w:tcPr>
            <w:tcW w:w="709" w:type="dxa"/>
          </w:tcPr>
          <w:p w14:paraId="2964025A" w14:textId="348BA349" w:rsidR="007634AC" w:rsidRPr="00ED0A7A" w:rsidRDefault="007634AC" w:rsidP="007634AC">
            <w:pPr>
              <w:rPr>
                <w:b/>
                <w:color w:val="000000" w:themeColor="text1"/>
              </w:rPr>
            </w:pPr>
          </w:p>
        </w:tc>
      </w:tr>
      <w:tr w:rsidR="007634AC" w:rsidRPr="00ED0A7A" w14:paraId="64D8BB6B" w14:textId="2E709536" w:rsidTr="007634AC">
        <w:tc>
          <w:tcPr>
            <w:tcW w:w="8784" w:type="dxa"/>
            <w:shd w:val="clear" w:color="auto" w:fill="auto"/>
          </w:tcPr>
          <w:p w14:paraId="66730020" w14:textId="77777777" w:rsidR="007634AC" w:rsidRPr="007634AC" w:rsidRDefault="007634AC" w:rsidP="007634AC">
            <w:pPr>
              <w:rPr>
                <w:bCs/>
                <w:color w:val="000000" w:themeColor="text1"/>
              </w:rPr>
            </w:pPr>
            <w:r w:rsidRPr="007634AC">
              <w:rPr>
                <w:bCs/>
                <w:color w:val="000000" w:themeColor="text1"/>
              </w:rPr>
              <w:t>Get Eventbrite set up</w:t>
            </w:r>
          </w:p>
        </w:tc>
        <w:tc>
          <w:tcPr>
            <w:tcW w:w="709" w:type="dxa"/>
          </w:tcPr>
          <w:p w14:paraId="30190977" w14:textId="6C03EE79" w:rsidR="007634AC" w:rsidRPr="00ED0A7A" w:rsidRDefault="007634AC" w:rsidP="007634AC">
            <w:pPr>
              <w:rPr>
                <w:b/>
                <w:color w:val="000000" w:themeColor="text1"/>
              </w:rPr>
            </w:pPr>
          </w:p>
        </w:tc>
      </w:tr>
      <w:tr w:rsidR="007634AC" w:rsidRPr="00ED0A7A" w14:paraId="73778445" w14:textId="796DC8DB" w:rsidTr="007634AC">
        <w:tc>
          <w:tcPr>
            <w:tcW w:w="8784" w:type="dxa"/>
            <w:shd w:val="clear" w:color="auto" w:fill="auto"/>
          </w:tcPr>
          <w:p w14:paraId="699AD202" w14:textId="77777777" w:rsidR="007634AC" w:rsidRPr="007634AC" w:rsidRDefault="007634AC" w:rsidP="007634AC">
            <w:pPr>
              <w:rPr>
                <w:bCs/>
                <w:color w:val="000000" w:themeColor="text1"/>
              </w:rPr>
            </w:pPr>
            <w:r w:rsidRPr="007634AC">
              <w:rPr>
                <w:bCs/>
                <w:color w:val="000000" w:themeColor="text1"/>
              </w:rPr>
              <w:t>Add registration link to this document and the PPT flyer</w:t>
            </w:r>
          </w:p>
        </w:tc>
        <w:tc>
          <w:tcPr>
            <w:tcW w:w="709" w:type="dxa"/>
          </w:tcPr>
          <w:p w14:paraId="03BF678F" w14:textId="6DE098AE" w:rsidR="007634AC" w:rsidRPr="00ED0A7A" w:rsidRDefault="007634AC" w:rsidP="007634AC">
            <w:pPr>
              <w:rPr>
                <w:b/>
                <w:color w:val="000000" w:themeColor="text1"/>
              </w:rPr>
            </w:pPr>
          </w:p>
        </w:tc>
      </w:tr>
      <w:tr w:rsidR="007634AC" w:rsidRPr="00ED0A7A" w14:paraId="483CC50A" w14:textId="1EB69A8D" w:rsidTr="007634AC">
        <w:tc>
          <w:tcPr>
            <w:tcW w:w="8784" w:type="dxa"/>
            <w:shd w:val="clear" w:color="auto" w:fill="auto"/>
          </w:tcPr>
          <w:p w14:paraId="4B1A3A56" w14:textId="6068C06B" w:rsidR="007634AC" w:rsidRPr="007634AC" w:rsidRDefault="007634AC" w:rsidP="007634AC">
            <w:pPr>
              <w:rPr>
                <w:bCs/>
                <w:color w:val="000000" w:themeColor="text1"/>
              </w:rPr>
            </w:pPr>
            <w:r w:rsidRPr="007634AC">
              <w:rPr>
                <w:bCs/>
                <w:color w:val="000000" w:themeColor="text1"/>
              </w:rPr>
              <w:t xml:space="preserve">Post 1 week before on key </w:t>
            </w:r>
            <w:r w:rsidRPr="007634AC">
              <w:rPr>
                <w:bCs/>
                <w:color w:val="000000" w:themeColor="text1"/>
              </w:rPr>
              <w:t>WhatsApp</w:t>
            </w:r>
            <w:r w:rsidRPr="007634AC">
              <w:rPr>
                <w:bCs/>
                <w:color w:val="000000" w:themeColor="text1"/>
              </w:rPr>
              <w:t xml:space="preserve"> groups</w:t>
            </w:r>
          </w:p>
        </w:tc>
        <w:tc>
          <w:tcPr>
            <w:tcW w:w="709" w:type="dxa"/>
          </w:tcPr>
          <w:p w14:paraId="5E53D323" w14:textId="5C4E4DCF" w:rsidR="007634AC" w:rsidRPr="00ED0A7A" w:rsidRDefault="007634AC" w:rsidP="007634AC">
            <w:pPr>
              <w:rPr>
                <w:b/>
                <w:color w:val="000000" w:themeColor="text1"/>
              </w:rPr>
            </w:pPr>
          </w:p>
        </w:tc>
      </w:tr>
      <w:tr w:rsidR="007634AC" w:rsidRPr="00ED0A7A" w14:paraId="23453804" w14:textId="7F836043" w:rsidTr="007634AC">
        <w:tc>
          <w:tcPr>
            <w:tcW w:w="8784" w:type="dxa"/>
            <w:shd w:val="clear" w:color="auto" w:fill="auto"/>
          </w:tcPr>
          <w:p w14:paraId="5E5FFBA1" w14:textId="0FB31368" w:rsidR="007634AC" w:rsidRPr="007634AC" w:rsidRDefault="007634AC" w:rsidP="007634AC">
            <w:pPr>
              <w:rPr>
                <w:bCs/>
                <w:color w:val="000000" w:themeColor="text1"/>
              </w:rPr>
            </w:pPr>
            <w:r w:rsidRPr="007634AC">
              <w:rPr>
                <w:bCs/>
                <w:color w:val="000000" w:themeColor="text1"/>
              </w:rPr>
              <w:t xml:space="preserve">Post on twitter and </w:t>
            </w:r>
            <w:r w:rsidRPr="007634AC">
              <w:rPr>
                <w:bCs/>
                <w:color w:val="000000" w:themeColor="text1"/>
              </w:rPr>
              <w:t>Facebook</w:t>
            </w:r>
            <w:r w:rsidRPr="007634AC">
              <w:rPr>
                <w:bCs/>
                <w:color w:val="000000" w:themeColor="text1"/>
              </w:rPr>
              <w:t xml:space="preserve"> or ask the persons in charge to do it</w:t>
            </w:r>
          </w:p>
        </w:tc>
        <w:tc>
          <w:tcPr>
            <w:tcW w:w="709" w:type="dxa"/>
          </w:tcPr>
          <w:p w14:paraId="6E10F6C1" w14:textId="430BEF1E" w:rsidR="007634AC" w:rsidRPr="00ED0A7A" w:rsidRDefault="007634AC" w:rsidP="007634AC">
            <w:pPr>
              <w:rPr>
                <w:b/>
                <w:color w:val="000000" w:themeColor="text1"/>
              </w:rPr>
            </w:pPr>
          </w:p>
        </w:tc>
      </w:tr>
      <w:tr w:rsidR="007634AC" w:rsidRPr="00ED0A7A" w14:paraId="7E3A1665" w14:textId="29D57F02" w:rsidTr="007634AC">
        <w:tc>
          <w:tcPr>
            <w:tcW w:w="8784" w:type="dxa"/>
            <w:shd w:val="clear" w:color="auto" w:fill="auto"/>
          </w:tcPr>
          <w:p w14:paraId="3182B3D7" w14:textId="07A980DA" w:rsidR="007634AC" w:rsidRPr="007634AC" w:rsidRDefault="007634AC" w:rsidP="007634AC">
            <w:pPr>
              <w:rPr>
                <w:bCs/>
              </w:rPr>
            </w:pPr>
            <w:r w:rsidRPr="007634AC">
              <w:rPr>
                <w:bCs/>
                <w:color w:val="000000" w:themeColor="text1"/>
              </w:rPr>
              <w:t xml:space="preserve">Post 1 day before on key </w:t>
            </w:r>
            <w:r w:rsidRPr="007634AC">
              <w:rPr>
                <w:bCs/>
                <w:color w:val="000000" w:themeColor="text1"/>
              </w:rPr>
              <w:t>WhatsApp</w:t>
            </w:r>
            <w:r w:rsidRPr="007634AC">
              <w:rPr>
                <w:bCs/>
                <w:color w:val="000000" w:themeColor="text1"/>
              </w:rPr>
              <w:t xml:space="preserve"> groups (if needed give the direct link to join and don’t forget to give the passcode also)</w:t>
            </w:r>
          </w:p>
        </w:tc>
        <w:tc>
          <w:tcPr>
            <w:tcW w:w="709" w:type="dxa"/>
          </w:tcPr>
          <w:p w14:paraId="7E762D04" w14:textId="3BE12179" w:rsidR="007634AC" w:rsidRPr="00ED0A7A" w:rsidRDefault="007634AC" w:rsidP="007634AC">
            <w:pPr>
              <w:rPr>
                <w:bCs/>
              </w:rPr>
            </w:pPr>
          </w:p>
        </w:tc>
      </w:tr>
      <w:tr w:rsidR="007634AC" w:rsidRPr="00ED0A7A" w14:paraId="0710BC9A" w14:textId="0E67C475" w:rsidTr="007634AC">
        <w:tc>
          <w:tcPr>
            <w:tcW w:w="8784" w:type="dxa"/>
            <w:shd w:val="clear" w:color="auto" w:fill="auto"/>
          </w:tcPr>
          <w:p w14:paraId="157A11FC" w14:textId="77777777" w:rsidR="007634AC" w:rsidRPr="007634AC" w:rsidRDefault="007634AC" w:rsidP="007634AC">
            <w:pPr>
              <w:rPr>
                <w:bCs/>
              </w:rPr>
            </w:pPr>
            <w:r w:rsidRPr="007634AC">
              <w:rPr>
                <w:bCs/>
              </w:rPr>
              <w:t>Download the video of the event and then get it top and tailed and approved from editor</w:t>
            </w:r>
          </w:p>
        </w:tc>
        <w:tc>
          <w:tcPr>
            <w:tcW w:w="709" w:type="dxa"/>
          </w:tcPr>
          <w:p w14:paraId="3DE8760D" w14:textId="46CDF50D" w:rsidR="007634AC" w:rsidRPr="00ED0A7A" w:rsidRDefault="007634AC" w:rsidP="007634AC">
            <w:pPr>
              <w:rPr>
                <w:bCs/>
              </w:rPr>
            </w:pPr>
          </w:p>
        </w:tc>
      </w:tr>
      <w:tr w:rsidR="007634AC" w:rsidRPr="00ED0A7A" w14:paraId="73AF6FB8" w14:textId="638D4917" w:rsidTr="007634AC">
        <w:tc>
          <w:tcPr>
            <w:tcW w:w="8784" w:type="dxa"/>
            <w:shd w:val="clear" w:color="auto" w:fill="auto"/>
          </w:tcPr>
          <w:p w14:paraId="2820216F" w14:textId="5DAFA3B7" w:rsidR="007634AC" w:rsidRPr="00ED0A7A" w:rsidRDefault="007634AC" w:rsidP="007634AC">
            <w:pPr>
              <w:rPr>
                <w:bCs/>
              </w:rPr>
            </w:pPr>
            <w:r>
              <w:rPr>
                <w:bCs/>
              </w:rPr>
              <w:t xml:space="preserve">Load on </w:t>
            </w:r>
            <w:r>
              <w:rPr>
                <w:bCs/>
              </w:rPr>
              <w:t>YouTube</w:t>
            </w:r>
            <w:r>
              <w:rPr>
                <w:bCs/>
              </w:rPr>
              <w:t xml:space="preserve"> and see if you can get it on the UPSIGN Website</w:t>
            </w:r>
          </w:p>
        </w:tc>
        <w:tc>
          <w:tcPr>
            <w:tcW w:w="709" w:type="dxa"/>
          </w:tcPr>
          <w:p w14:paraId="3E39E3ED" w14:textId="663EC23F" w:rsidR="007634AC" w:rsidRPr="00ED0A7A" w:rsidRDefault="007634AC" w:rsidP="007634AC">
            <w:pPr>
              <w:rPr>
                <w:bCs/>
              </w:rPr>
            </w:pPr>
          </w:p>
        </w:tc>
      </w:tr>
      <w:tr w:rsidR="007634AC" w:rsidRPr="00ED0A7A" w14:paraId="28BC92A1" w14:textId="1FBD1FCD" w:rsidTr="007634AC">
        <w:tc>
          <w:tcPr>
            <w:tcW w:w="8784" w:type="dxa"/>
            <w:shd w:val="clear" w:color="auto" w:fill="auto"/>
          </w:tcPr>
          <w:p w14:paraId="2C5DE23A" w14:textId="32744067" w:rsidR="007634AC" w:rsidRPr="00ED0A7A" w:rsidRDefault="007634AC" w:rsidP="007634AC">
            <w:pPr>
              <w:rPr>
                <w:bCs/>
              </w:rPr>
            </w:pPr>
            <w:r>
              <w:rPr>
                <w:bCs/>
              </w:rPr>
              <w:t xml:space="preserve">Send final </w:t>
            </w:r>
            <w:r>
              <w:rPr>
                <w:bCs/>
              </w:rPr>
              <w:t>WhatsApp</w:t>
            </w:r>
            <w:r>
              <w:rPr>
                <w:bCs/>
              </w:rPr>
              <w:t xml:space="preserve"> message to share video on </w:t>
            </w:r>
            <w:r>
              <w:rPr>
                <w:bCs/>
              </w:rPr>
              <w:t>YouTube</w:t>
            </w:r>
            <w:r>
              <w:rPr>
                <w:bCs/>
              </w:rPr>
              <w:t>.</w:t>
            </w:r>
          </w:p>
        </w:tc>
        <w:tc>
          <w:tcPr>
            <w:tcW w:w="709" w:type="dxa"/>
          </w:tcPr>
          <w:p w14:paraId="3579B445" w14:textId="10AED284" w:rsidR="007634AC" w:rsidRPr="00ED0A7A" w:rsidRDefault="007634AC" w:rsidP="007634AC">
            <w:pPr>
              <w:rPr>
                <w:bCs/>
              </w:rPr>
            </w:pPr>
          </w:p>
        </w:tc>
      </w:tr>
    </w:tbl>
    <w:p w14:paraId="03ECA988" w14:textId="77777777" w:rsidR="009375D8" w:rsidRPr="003954E6" w:rsidRDefault="009375D8" w:rsidP="00A3389A">
      <w:pPr>
        <w:jc w:val="center"/>
        <w:rPr>
          <w:bCs/>
          <w:color w:val="FF0000"/>
        </w:rPr>
      </w:pPr>
    </w:p>
    <w:sectPr w:rsidR="009375D8" w:rsidRPr="003954E6">
      <w:pgSz w:w="12240" w:h="15840"/>
      <w:pgMar w:top="1440" w:right="1440" w:bottom="1440" w:left="1440"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Darr, Jawwad" w:date="2022-07-12T22:15:00Z" w:initials="DJ">
    <w:p w14:paraId="5E0E41E8" w14:textId="77777777" w:rsidR="003F2DC7" w:rsidRDefault="003F2DC7" w:rsidP="00704C5F">
      <w:pPr>
        <w:pStyle w:val="CommentText"/>
      </w:pPr>
      <w:r>
        <w:rPr>
          <w:rStyle w:val="CommentReference"/>
        </w:rPr>
        <w:annotationRef/>
      </w:r>
      <w:r>
        <w:t>We must have this info to be able to use the image, if in doubt visit UNSPLASH and find one!</w:t>
      </w:r>
    </w:p>
  </w:comment>
  <w:comment w:id="1" w:author="Darr, Jawwad" w:date="2022-07-12T22:07:00Z" w:initials="DJ">
    <w:p w14:paraId="57730C83" w14:textId="093026D9" w:rsidR="00EC2D34" w:rsidRDefault="00EC2D34" w:rsidP="003629BE">
      <w:pPr>
        <w:pStyle w:val="CommentText"/>
      </w:pPr>
      <w:r>
        <w:rPr>
          <w:rStyle w:val="CommentReference"/>
        </w:rPr>
        <w:annotationRef/>
      </w:r>
      <w:r>
        <w:t>Leave this pink part alone</w:t>
      </w:r>
    </w:p>
  </w:comment>
  <w:comment w:id="2" w:author="Darr, Jawwad" w:date="2022-07-12T22:07:00Z" w:initials="DJ">
    <w:p w14:paraId="73E150A8" w14:textId="77777777" w:rsidR="00EC2D34" w:rsidRDefault="00EC2D34" w:rsidP="0005797D">
      <w:pPr>
        <w:pStyle w:val="CommentText"/>
      </w:pPr>
      <w:r>
        <w:rPr>
          <w:rStyle w:val="CommentReference"/>
        </w:rPr>
        <w:annotationRef/>
      </w:r>
      <w:r>
        <w:t>Leave this pink part alone</w:t>
      </w:r>
    </w:p>
  </w:comment>
  <w:comment w:id="3" w:author="Darr, Jawwad" w:date="2022-07-12T22:08:00Z" w:initials="DJ">
    <w:p w14:paraId="050BB569" w14:textId="77777777" w:rsidR="00EC2D34" w:rsidRDefault="00EC2D34" w:rsidP="004D1B97">
      <w:pPr>
        <w:pStyle w:val="CommentText"/>
      </w:pPr>
      <w:r>
        <w:rPr>
          <w:rStyle w:val="CommentReference"/>
        </w:rPr>
        <w:annotationRef/>
      </w:r>
      <w:r>
        <w:t>Leave this pink part alone</w:t>
      </w:r>
    </w:p>
  </w:comment>
  <w:comment w:id="4" w:author="Darr, Jawwad" w:date="2022-07-12T22:08:00Z" w:initials="DJ">
    <w:p w14:paraId="2C3A97CD" w14:textId="77777777" w:rsidR="00EC2D34" w:rsidRDefault="00EC2D34" w:rsidP="001310FA">
      <w:pPr>
        <w:pStyle w:val="CommentText"/>
      </w:pPr>
      <w:r>
        <w:rPr>
          <w:rStyle w:val="CommentReference"/>
        </w:rPr>
        <w:annotationRef/>
      </w:r>
      <w:r>
        <w:t>Remove the ones that are not relevant and we will post on the other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E0E41E8" w15:done="0"/>
  <w15:commentEx w15:paraId="57730C83" w15:done="0"/>
  <w15:commentEx w15:paraId="73E150A8" w15:done="0"/>
  <w15:commentEx w15:paraId="050BB569" w15:done="0"/>
  <w15:commentEx w15:paraId="2C3A97C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7870E6" w16cex:dateUtc="2022-07-12T21:15:00Z"/>
  <w16cex:commentExtensible w16cex:durableId="26786F32" w16cex:dateUtc="2022-07-12T21:07:00Z"/>
  <w16cex:commentExtensible w16cex:durableId="26786F3B" w16cex:dateUtc="2022-07-12T21:07:00Z"/>
  <w16cex:commentExtensible w16cex:durableId="26786F42" w16cex:dateUtc="2022-07-12T21:08:00Z"/>
  <w16cex:commentExtensible w16cex:durableId="26786F5B" w16cex:dateUtc="2022-07-12T21: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E0E41E8" w16cid:durableId="267870E6"/>
  <w16cid:commentId w16cid:paraId="57730C83" w16cid:durableId="26786F32"/>
  <w16cid:commentId w16cid:paraId="73E150A8" w16cid:durableId="26786F3B"/>
  <w16cid:commentId w16cid:paraId="050BB569" w16cid:durableId="26786F42"/>
  <w16cid:commentId w16cid:paraId="2C3A97CD" w16cid:durableId="26786F5B"/>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DD73BF"/>
    <w:multiLevelType w:val="hybridMultilevel"/>
    <w:tmpl w:val="84AE65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6137B65"/>
    <w:multiLevelType w:val="hybridMultilevel"/>
    <w:tmpl w:val="6144E8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02864383">
    <w:abstractNumId w:val="1"/>
  </w:num>
  <w:num w:numId="2" w16cid:durableId="48184655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rr, Jawwad">
    <w15:presenceInfo w15:providerId="None" w15:userId="Darr, Jawwa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31C2"/>
    <w:rsid w:val="000A704D"/>
    <w:rsid w:val="00176F0F"/>
    <w:rsid w:val="00190488"/>
    <w:rsid w:val="001A4FB9"/>
    <w:rsid w:val="00222F5B"/>
    <w:rsid w:val="00227134"/>
    <w:rsid w:val="003954E6"/>
    <w:rsid w:val="003D662D"/>
    <w:rsid w:val="003F2DC7"/>
    <w:rsid w:val="004A2C11"/>
    <w:rsid w:val="0057338E"/>
    <w:rsid w:val="0075009E"/>
    <w:rsid w:val="007634AC"/>
    <w:rsid w:val="0076588E"/>
    <w:rsid w:val="00784701"/>
    <w:rsid w:val="009375D8"/>
    <w:rsid w:val="009C34D0"/>
    <w:rsid w:val="00A331C2"/>
    <w:rsid w:val="00A3389A"/>
    <w:rsid w:val="00A671BD"/>
    <w:rsid w:val="00C91001"/>
    <w:rsid w:val="00C92A2D"/>
    <w:rsid w:val="00CD6686"/>
    <w:rsid w:val="00CF28E9"/>
    <w:rsid w:val="00CF6998"/>
    <w:rsid w:val="00D016EB"/>
    <w:rsid w:val="00D532A8"/>
    <w:rsid w:val="00E177E8"/>
    <w:rsid w:val="00E40CDA"/>
    <w:rsid w:val="00EC2D34"/>
    <w:rsid w:val="00ED0A7A"/>
    <w:rsid w:val="00F43D4F"/>
    <w:rsid w:val="00FD75F3"/>
    <w:rsid w:val="00FE1E13"/>
    <w:rsid w:val="00FE22AB"/>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6D0F9E"/>
  <w15:docId w15:val="{5332FE0B-DF43-4937-99AB-9E5882416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Hyperlink">
    <w:name w:val="Hyperlink"/>
    <w:basedOn w:val="DefaultParagraphFont"/>
    <w:uiPriority w:val="99"/>
    <w:unhideWhenUsed/>
    <w:rsid w:val="00E40CDA"/>
    <w:rPr>
      <w:color w:val="0000FF" w:themeColor="hyperlink"/>
      <w:u w:val="single"/>
    </w:rPr>
  </w:style>
  <w:style w:type="character" w:styleId="UnresolvedMention">
    <w:name w:val="Unresolved Mention"/>
    <w:basedOn w:val="DefaultParagraphFont"/>
    <w:uiPriority w:val="99"/>
    <w:semiHidden/>
    <w:unhideWhenUsed/>
    <w:rsid w:val="00E40CDA"/>
    <w:rPr>
      <w:color w:val="605E5C"/>
      <w:shd w:val="clear" w:color="auto" w:fill="E1DFDD"/>
    </w:rPr>
  </w:style>
  <w:style w:type="paragraph" w:styleId="ListParagraph">
    <w:name w:val="List Paragraph"/>
    <w:basedOn w:val="Normal"/>
    <w:uiPriority w:val="34"/>
    <w:qFormat/>
    <w:rsid w:val="00E40CDA"/>
    <w:pPr>
      <w:ind w:left="720"/>
      <w:contextualSpacing/>
    </w:pPr>
  </w:style>
  <w:style w:type="table" w:styleId="TableGrid">
    <w:name w:val="Table Grid"/>
    <w:basedOn w:val="TableNormal"/>
    <w:uiPriority w:val="39"/>
    <w:rsid w:val="00D532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C2D34"/>
    <w:rPr>
      <w:sz w:val="16"/>
      <w:szCs w:val="16"/>
    </w:rPr>
  </w:style>
  <w:style w:type="paragraph" w:styleId="CommentText">
    <w:name w:val="annotation text"/>
    <w:basedOn w:val="Normal"/>
    <w:link w:val="CommentTextChar"/>
    <w:uiPriority w:val="99"/>
    <w:unhideWhenUsed/>
    <w:rsid w:val="00EC2D34"/>
    <w:pPr>
      <w:spacing w:line="240" w:lineRule="auto"/>
    </w:pPr>
    <w:rPr>
      <w:sz w:val="20"/>
      <w:szCs w:val="20"/>
    </w:rPr>
  </w:style>
  <w:style w:type="character" w:customStyle="1" w:styleId="CommentTextChar">
    <w:name w:val="Comment Text Char"/>
    <w:basedOn w:val="DefaultParagraphFont"/>
    <w:link w:val="CommentText"/>
    <w:uiPriority w:val="99"/>
    <w:rsid w:val="00EC2D34"/>
    <w:rPr>
      <w:sz w:val="20"/>
      <w:szCs w:val="20"/>
    </w:rPr>
  </w:style>
  <w:style w:type="paragraph" w:styleId="CommentSubject">
    <w:name w:val="annotation subject"/>
    <w:basedOn w:val="CommentText"/>
    <w:next w:val="CommentText"/>
    <w:link w:val="CommentSubjectChar"/>
    <w:uiPriority w:val="99"/>
    <w:semiHidden/>
    <w:unhideWhenUsed/>
    <w:rsid w:val="00EC2D34"/>
    <w:rPr>
      <w:b/>
      <w:bCs/>
    </w:rPr>
  </w:style>
  <w:style w:type="character" w:customStyle="1" w:styleId="CommentSubjectChar">
    <w:name w:val="Comment Subject Char"/>
    <w:basedOn w:val="CommentTextChar"/>
    <w:link w:val="CommentSubject"/>
    <w:uiPriority w:val="99"/>
    <w:semiHidden/>
    <w:rsid w:val="00EC2D34"/>
    <w:rPr>
      <w:b/>
      <w:bCs/>
      <w:sz w:val="20"/>
      <w:szCs w:val="20"/>
    </w:rPr>
  </w:style>
  <w:style w:type="paragraph" w:styleId="NoSpacing">
    <w:name w:val="No Spacing"/>
    <w:uiPriority w:val="1"/>
    <w:qFormat/>
    <w:rsid w:val="001A4FB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760526">
      <w:bodyDiv w:val="1"/>
      <w:marLeft w:val="0"/>
      <w:marRight w:val="0"/>
      <w:marTop w:val="0"/>
      <w:marBottom w:val="0"/>
      <w:divBdr>
        <w:top w:val="none" w:sz="0" w:space="0" w:color="auto"/>
        <w:left w:val="none" w:sz="0" w:space="0" w:color="auto"/>
        <w:bottom w:val="none" w:sz="0" w:space="0" w:color="auto"/>
        <w:right w:val="none" w:sz="0" w:space="0" w:color="auto"/>
      </w:divBdr>
    </w:div>
    <w:div w:id="15313819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J.a.darr@ucl.ac.uk" TargetMode="External"/><Relationship Id="rId13" Type="http://schemas.openxmlformats.org/officeDocument/2006/relationships/hyperlink" Target="https://unsplash.com/@shamsherniazi?utm_source=unsplash&amp;utm_medium=referral&amp;utm_content=creditCopyText" TargetMode="External"/><Relationship Id="rId18" Type="http://schemas.microsoft.com/office/2018/08/relationships/commentsExtensible" Target="commentsExtensible.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mailto:upsignevents@gmail.com" TargetMode="External"/><Relationship Id="rId12" Type="http://schemas.openxmlformats.org/officeDocument/2006/relationships/image" Target="media/image3.jpeg"/><Relationship Id="rId17" Type="http://schemas.microsoft.com/office/2016/09/relationships/commentsIds" Target="commentsIds.xml"/><Relationship Id="rId2" Type="http://schemas.openxmlformats.org/officeDocument/2006/relationships/numbering" Target="numbering.xml"/><Relationship Id="rId16" Type="http://schemas.microsoft.com/office/2011/relationships/commentsExtended" Target="commentsExtended.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hyperlink" Target="https://jadarr9.wixsite.com/mysite/copy-of-whatsapp-groups" TargetMode="Externa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comments" Target="comments.xm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sajid@imperial.ac.uk" TargetMode="External"/><Relationship Id="rId14" Type="http://schemas.openxmlformats.org/officeDocument/2006/relationships/hyperlink" Target="https://unsplash.com/s/photos/pakistan?utm_source=unsplash&amp;utm_medium=referral&amp;utm_content=creditCopyTex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83662D-5E55-435F-9C0D-4DC15421E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209</Words>
  <Characters>689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wwad</dc:creator>
  <cp:lastModifiedBy>Darr, Jawwad</cp:lastModifiedBy>
  <cp:revision>2</cp:revision>
  <dcterms:created xsi:type="dcterms:W3CDTF">2022-07-24T20:24:00Z</dcterms:created>
  <dcterms:modified xsi:type="dcterms:W3CDTF">2022-07-24T20:24:00Z</dcterms:modified>
</cp:coreProperties>
</file>